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2422" w14:textId="2A02026B" w:rsidR="000A6FC0" w:rsidRPr="00410230" w:rsidRDefault="00070FCA" w:rsidP="00607547">
      <w:pPr>
        <w:ind w:left="-1418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wen Brant ARRIAGA PEREZ</w:t>
      </w:r>
    </w:p>
    <w:p w14:paraId="444F1254" w14:textId="0E72BBE3" w:rsidR="000A5767" w:rsidRPr="003A688D" w:rsidRDefault="00070FCA" w:rsidP="00607547">
      <w:pPr>
        <w:ind w:left="-141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dad: </w:t>
      </w:r>
      <w:r w:rsidR="00182C66">
        <w:rPr>
          <w:rFonts w:ascii="Arial" w:hAnsi="Arial"/>
          <w:sz w:val="20"/>
          <w:szCs w:val="20"/>
        </w:rPr>
        <w:t>20</w:t>
      </w:r>
      <w:r>
        <w:rPr>
          <w:rFonts w:ascii="Arial" w:hAnsi="Arial"/>
          <w:sz w:val="20"/>
          <w:szCs w:val="20"/>
        </w:rPr>
        <w:t xml:space="preserve"> años</w:t>
      </w:r>
    </w:p>
    <w:p w14:paraId="287F0286" w14:textId="7E6050F7" w:rsidR="000A5767" w:rsidRPr="003A688D" w:rsidRDefault="00070FCA" w:rsidP="00607547">
      <w:pPr>
        <w:ind w:left="-141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rección: </w:t>
      </w:r>
      <w:r w:rsidR="00F82A17">
        <w:rPr>
          <w:rFonts w:ascii="Arial" w:hAnsi="Arial"/>
          <w:sz w:val="20"/>
          <w:szCs w:val="20"/>
        </w:rPr>
        <w:t xml:space="preserve">Res. Santa Cruz </w:t>
      </w:r>
      <w:proofErr w:type="spellStart"/>
      <w:r w:rsidR="00F82A17">
        <w:rPr>
          <w:rFonts w:ascii="Arial" w:hAnsi="Arial"/>
          <w:sz w:val="20"/>
          <w:szCs w:val="20"/>
        </w:rPr>
        <w:t>Mz</w:t>
      </w:r>
      <w:proofErr w:type="spellEnd"/>
      <w:r w:rsidR="00F82A17">
        <w:rPr>
          <w:rFonts w:ascii="Arial" w:hAnsi="Arial"/>
          <w:sz w:val="20"/>
          <w:szCs w:val="20"/>
        </w:rPr>
        <w:t xml:space="preserve">. A </w:t>
      </w:r>
      <w:proofErr w:type="spellStart"/>
      <w:r w:rsidR="00F82A17">
        <w:rPr>
          <w:rFonts w:ascii="Arial" w:hAnsi="Arial"/>
          <w:sz w:val="20"/>
          <w:szCs w:val="20"/>
        </w:rPr>
        <w:t>Lt</w:t>
      </w:r>
      <w:proofErr w:type="spellEnd"/>
      <w:r w:rsidR="00F82A17">
        <w:rPr>
          <w:rFonts w:ascii="Arial" w:hAnsi="Arial"/>
          <w:sz w:val="20"/>
          <w:szCs w:val="20"/>
        </w:rPr>
        <w:t>. 5</w:t>
      </w:r>
      <w:r w:rsidR="007306BF">
        <w:rPr>
          <w:rFonts w:ascii="Arial" w:hAnsi="Arial"/>
          <w:sz w:val="20"/>
          <w:szCs w:val="20"/>
        </w:rPr>
        <w:t xml:space="preserve">, </w:t>
      </w:r>
      <w:proofErr w:type="spellStart"/>
      <w:r w:rsidR="007F27F5">
        <w:rPr>
          <w:rFonts w:ascii="Arial" w:hAnsi="Arial"/>
          <w:sz w:val="20"/>
          <w:szCs w:val="20"/>
        </w:rPr>
        <w:t>Carabayllo</w:t>
      </w:r>
      <w:proofErr w:type="spellEnd"/>
      <w:r w:rsidR="007F27F5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Lima</w:t>
      </w:r>
      <w:r w:rsidR="00DC2E46">
        <w:rPr>
          <w:rFonts w:ascii="Arial" w:hAnsi="Arial"/>
          <w:sz w:val="20"/>
          <w:szCs w:val="20"/>
        </w:rPr>
        <w:t>-P</w:t>
      </w:r>
      <w:r>
        <w:rPr>
          <w:rFonts w:ascii="Arial" w:hAnsi="Arial"/>
          <w:sz w:val="20"/>
          <w:szCs w:val="20"/>
        </w:rPr>
        <w:t>erú</w:t>
      </w:r>
    </w:p>
    <w:p w14:paraId="653C6367" w14:textId="18B8F732" w:rsidR="00D61623" w:rsidRPr="00AE27DD" w:rsidRDefault="00D61623" w:rsidP="00607547">
      <w:pPr>
        <w:ind w:left="-1418"/>
        <w:rPr>
          <w:rFonts w:ascii="Arial" w:hAnsi="Arial"/>
          <w:sz w:val="20"/>
          <w:szCs w:val="20"/>
          <w:lang w:val="pt-BR"/>
        </w:rPr>
      </w:pPr>
      <w:proofErr w:type="spellStart"/>
      <w:r w:rsidRPr="00AE27DD">
        <w:rPr>
          <w:rFonts w:ascii="Arial" w:hAnsi="Arial"/>
          <w:sz w:val="20"/>
          <w:szCs w:val="20"/>
          <w:lang w:val="pt-BR"/>
        </w:rPr>
        <w:t>Tel</w:t>
      </w:r>
      <w:r w:rsidR="00230A37">
        <w:rPr>
          <w:rFonts w:ascii="Arial" w:hAnsi="Arial"/>
          <w:sz w:val="20"/>
          <w:szCs w:val="20"/>
          <w:lang w:val="pt-BR"/>
        </w:rPr>
        <w:t>f</w:t>
      </w:r>
      <w:proofErr w:type="spellEnd"/>
      <w:r w:rsidRPr="00AE27DD">
        <w:rPr>
          <w:rFonts w:ascii="Arial" w:hAnsi="Arial"/>
          <w:sz w:val="20"/>
          <w:szCs w:val="20"/>
          <w:lang w:val="pt-BR"/>
        </w:rPr>
        <w:t>:</w:t>
      </w:r>
      <w:r w:rsidR="00070FCA">
        <w:rPr>
          <w:rFonts w:ascii="Arial" w:hAnsi="Arial"/>
          <w:sz w:val="20"/>
          <w:szCs w:val="20"/>
          <w:lang w:val="pt-BR"/>
        </w:rPr>
        <w:t xml:space="preserve"> 970854364</w:t>
      </w:r>
    </w:p>
    <w:p w14:paraId="1A150337" w14:textId="2CD96CF5" w:rsidR="00C93037" w:rsidRPr="00AE27DD" w:rsidRDefault="008C113E" w:rsidP="001F52EE">
      <w:pPr>
        <w:ind w:left="-1418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94A5A8C" wp14:editId="65C9DAD4">
                <wp:simplePos x="0" y="0"/>
                <wp:positionH relativeFrom="page">
                  <wp:posOffset>123825</wp:posOffset>
                </wp:positionH>
                <wp:positionV relativeFrom="page">
                  <wp:posOffset>1543050</wp:posOffset>
                </wp:positionV>
                <wp:extent cx="1714500" cy="9001125"/>
                <wp:effectExtent l="57150" t="19050" r="76200" b="104775"/>
                <wp:wrapSquare wrapText="bothSides"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900112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4534ABC1"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0ADE7F4" w14:textId="370EEC88" w:rsidR="001F52EE" w:rsidRDefault="001F52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42B2810" w14:textId="77777777" w:rsidR="00725226" w:rsidRPr="00C003A5" w:rsidRDefault="00725226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7012FA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678BB5A7" w14:textId="4617EC85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070FCA">
                              <w:rPr>
                                <w:rFonts w:ascii="Arial" w:hAnsi="Arial"/>
                                <w:color w:val="FFFFFF"/>
                              </w:rPr>
                              <w:t>Básico</w:t>
                            </w: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77777777" w:rsidR="008D3FF0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5617F93" w14:textId="77777777" w:rsidR="00AE27DD" w:rsidRPr="00AE27DD" w:rsidRDefault="00AE27DD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</w:pPr>
                          </w:p>
                          <w:p w14:paraId="122284A6" w14:textId="7C10C07E" w:rsidR="00AE27DD" w:rsidRPr="00C003A5" w:rsidRDefault="00AE27D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2231EF" w14:textId="77777777" w:rsidR="00F47F12" w:rsidRDefault="00F47F1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03EB10E" w14:textId="77777777" w:rsidR="00C20218" w:rsidRDefault="00C202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00E764" w14:textId="77777777" w:rsidR="00EC47D0" w:rsidRDefault="00EC47D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9EC2DD" w14:textId="77777777" w:rsidR="00EC47D0" w:rsidRDefault="00EC47D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FE4D15" w14:textId="77777777" w:rsidR="00F24531" w:rsidRDefault="00F2453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92A540" w14:textId="158A62D5" w:rsidR="00725226" w:rsidRPr="00C003A5" w:rsidRDefault="008C113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1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11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1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7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23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12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1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7</w:t>
                            </w:r>
                          </w:p>
                          <w:p w14:paraId="3FDA4DEF" w14:textId="1E3F1A32" w:rsidR="00725226" w:rsidRPr="00C003A5" w:rsidRDefault="00F47F1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ma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34ECA0D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4E2475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D7D78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73564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DF5B58D" w14:textId="77777777" w:rsidR="00207DD9" w:rsidRDefault="00207DD9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F95CFA9" w14:textId="77777777" w:rsidR="00EC47D0" w:rsidRDefault="00EC47D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46680508" w:rsidR="00725226" w:rsidRPr="003A688D" w:rsidRDefault="008C113E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30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18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725226" w:rsidRPr="003A688D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3</w:t>
                            </w:r>
                            <w:r w:rsidR="00F47F12">
                              <w:rPr>
                                <w:rFonts w:ascii="Arial" w:hAnsi="Arial"/>
                                <w:color w:val="FFFFFF"/>
                              </w:rPr>
                              <w:t>/18</w:t>
                            </w:r>
                          </w:p>
                          <w:p w14:paraId="07AB48EE" w14:textId="5C06AE22" w:rsidR="00725226" w:rsidRPr="003A688D" w:rsidRDefault="00F47F12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m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a </w:t>
                            </w:r>
                            <w:r w:rsidR="00725226" w:rsidRPr="003A688D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725226" w:rsidRPr="003A688D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8FE131" w14:textId="77777777" w:rsidR="00D25339" w:rsidRDefault="00D25339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280742" w14:textId="77777777" w:rsidR="00EC47D0" w:rsidRDefault="00EC47D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6C130D2" w14:textId="77777777" w:rsidR="00F24531" w:rsidRDefault="00F24531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633E86" w14:textId="32D8EB21" w:rsidR="00C20218" w:rsidRDefault="00C202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30</w:t>
                            </w:r>
                            <w:r w:rsidR="008C113E">
                              <w:rPr>
                                <w:rFonts w:ascii="Arial" w:hAnsi="Arial"/>
                                <w:color w:val="FFFFFF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</w:t>
                            </w:r>
                            <w:r w:rsidR="008C113E">
                              <w:rPr>
                                <w:rFonts w:ascii="Arial" w:hAnsi="Arial"/>
                                <w:color w:val="FFFFFF"/>
                              </w:rPr>
                              <w:t>/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8 </w:t>
                            </w:r>
                            <w:r w:rsidR="008C113E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10</w:t>
                            </w:r>
                            <w:r w:rsidR="008C113E">
                              <w:rPr>
                                <w:rFonts w:ascii="Arial" w:hAnsi="Arial"/>
                                <w:color w:val="FFFFFF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3</w:t>
                            </w:r>
                            <w:r w:rsidR="008C113E">
                              <w:rPr>
                                <w:rFonts w:ascii="Arial" w:hAnsi="Arial"/>
                                <w:color w:val="FFFFFF"/>
                              </w:rPr>
                              <w:t>/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8</w:t>
                            </w:r>
                          </w:p>
                          <w:p w14:paraId="65255813" w14:textId="3D54ADEB" w:rsidR="00C20218" w:rsidRPr="00C20218" w:rsidRDefault="00C2021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6" style="position:absolute;left:0;text-align:left;margin-left:9.75pt;margin-top:121.5pt;width:135pt;height:708.7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4534ABC1"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10ADE7F4" w14:textId="370EEC88" w:rsidR="001F52EE" w:rsidRDefault="001F52EE">
                      <w:pPr>
                        <w:rPr>
                          <w:rFonts w:ascii="Arial" w:hAnsi="Arial"/>
                        </w:rPr>
                      </w:pPr>
                    </w:p>
                    <w:p w14:paraId="742B2810" w14:textId="77777777" w:rsidR="00725226" w:rsidRPr="00C003A5" w:rsidRDefault="00725226" w:rsidP="00F47F12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7012FA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678BB5A7" w14:textId="4617EC85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070FCA">
                        <w:rPr>
                          <w:rFonts w:ascii="Arial" w:hAnsi="Arial"/>
                          <w:color w:val="FFFFFF"/>
                        </w:rPr>
                        <w:t>Básico</w:t>
                      </w: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77777777" w:rsidR="008D3FF0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5617F93" w14:textId="77777777" w:rsidR="00AE27DD" w:rsidRPr="00AE27DD" w:rsidRDefault="00AE27DD">
                      <w:pPr>
                        <w:rPr>
                          <w:rFonts w:ascii="Arial" w:hAnsi="Arial"/>
                          <w:color w:val="FFFFFF"/>
                          <w:sz w:val="32"/>
                        </w:rPr>
                      </w:pPr>
                    </w:p>
                    <w:p w14:paraId="122284A6" w14:textId="7C10C07E" w:rsidR="00AE27DD" w:rsidRPr="00C003A5" w:rsidRDefault="00AE27D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2231EF" w14:textId="77777777" w:rsidR="00F47F12" w:rsidRDefault="00F47F1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03EB10E" w14:textId="77777777" w:rsidR="00C20218" w:rsidRDefault="00C2021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00E764" w14:textId="77777777" w:rsidR="00EC47D0" w:rsidRDefault="00EC47D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9EC2DD" w14:textId="77777777" w:rsidR="00EC47D0" w:rsidRDefault="00EC47D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FE4D15" w14:textId="77777777" w:rsidR="00F24531" w:rsidRDefault="00F2453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92A540" w14:textId="158A62D5" w:rsidR="00725226" w:rsidRPr="00C003A5" w:rsidRDefault="008C113E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1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11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1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7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23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12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1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7</w:t>
                      </w:r>
                    </w:p>
                    <w:p w14:paraId="3FDA4DEF" w14:textId="1E3F1A32" w:rsidR="00725226" w:rsidRPr="00C003A5" w:rsidRDefault="00F47F12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ma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34ECA0D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4E2475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D7D78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73564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DF5B58D" w14:textId="77777777" w:rsidR="00207DD9" w:rsidRDefault="00207DD9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F95CFA9" w14:textId="77777777" w:rsidR="00EC47D0" w:rsidRDefault="00EC47D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46680508" w:rsidR="00725226" w:rsidRPr="003A688D" w:rsidRDefault="008C113E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30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18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725226" w:rsidRPr="003A688D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0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03</w:t>
                      </w:r>
                      <w:r w:rsidR="00F47F12">
                        <w:rPr>
                          <w:rFonts w:ascii="Arial" w:hAnsi="Arial"/>
                          <w:color w:val="FFFFFF"/>
                        </w:rPr>
                        <w:t>/18</w:t>
                      </w:r>
                    </w:p>
                    <w:p w14:paraId="07AB48EE" w14:textId="5C06AE22" w:rsidR="00725226" w:rsidRPr="003A688D" w:rsidRDefault="00F47F12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m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a </w:t>
                      </w:r>
                      <w:r w:rsidR="00725226" w:rsidRPr="003A688D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725226" w:rsidRPr="003A688D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8FE131" w14:textId="77777777" w:rsidR="00D25339" w:rsidRDefault="00D25339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280742" w14:textId="77777777" w:rsidR="00EC47D0" w:rsidRDefault="00EC47D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6C130D2" w14:textId="77777777" w:rsidR="00F24531" w:rsidRDefault="00F24531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633E86" w14:textId="32D8EB21" w:rsidR="00C20218" w:rsidRDefault="00C2021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30</w:t>
                      </w:r>
                      <w:r w:rsidR="008C113E">
                        <w:rPr>
                          <w:rFonts w:ascii="Arial" w:hAnsi="Arial"/>
                          <w:color w:val="FFFFFF"/>
                        </w:rPr>
                        <w:t>/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</w:t>
                      </w:r>
                      <w:r w:rsidR="008C113E">
                        <w:rPr>
                          <w:rFonts w:ascii="Arial" w:hAnsi="Arial"/>
                          <w:color w:val="FFFFFF"/>
                        </w:rPr>
                        <w:t>/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8 </w:t>
                      </w:r>
                      <w:r w:rsidR="008C113E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10</w:t>
                      </w:r>
                      <w:r w:rsidR="008C113E">
                        <w:rPr>
                          <w:rFonts w:ascii="Arial" w:hAnsi="Arial"/>
                          <w:color w:val="FFFFFF"/>
                        </w:rPr>
                        <w:t>/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3</w:t>
                      </w:r>
                      <w:r w:rsidR="008C113E">
                        <w:rPr>
                          <w:rFonts w:ascii="Arial" w:hAnsi="Arial"/>
                          <w:color w:val="FFFFFF"/>
                        </w:rPr>
                        <w:t>/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8</w:t>
                      </w:r>
                    </w:p>
                    <w:p w14:paraId="65255813" w14:textId="3D54ADEB" w:rsidR="00C20218" w:rsidRPr="00C20218" w:rsidRDefault="00C2021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ma - Perú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61623" w:rsidRPr="00AE27DD">
        <w:rPr>
          <w:rFonts w:ascii="Arial" w:hAnsi="Arial"/>
          <w:sz w:val="20"/>
          <w:szCs w:val="20"/>
          <w:lang w:val="pt-BR"/>
        </w:rPr>
        <w:t>E-mail:</w:t>
      </w:r>
      <w:r w:rsidR="00070FCA">
        <w:rPr>
          <w:rFonts w:ascii="Arial" w:hAnsi="Arial"/>
          <w:sz w:val="20"/>
          <w:szCs w:val="20"/>
          <w:lang w:val="pt-BR"/>
        </w:rPr>
        <w:t xml:space="preserve"> bahonicle9@gmail.co</w:t>
      </w:r>
      <w:r w:rsidR="001F52EE">
        <w:rPr>
          <w:rFonts w:ascii="Arial" w:hAnsi="Arial"/>
          <w:sz w:val="20"/>
          <w:szCs w:val="20"/>
          <w:lang w:val="pt-BR"/>
        </w:rPr>
        <w:t>m</w:t>
      </w:r>
    </w:p>
    <w:p w14:paraId="33290C0E" w14:textId="517BEA59" w:rsidR="00C93037" w:rsidRPr="00AE27DD" w:rsidRDefault="002125B9" w:rsidP="00C93037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F8847A" wp14:editId="62EBD1D8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Rectángulo 1" o:spid="_x0000_s1027" style="position:absolute;margin-left:-136.55pt;margin-top:14.8pt;width:574.9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Dm+ONp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4B3138F0" w:rsidR="00C93037" w:rsidRPr="00AE27DD" w:rsidRDefault="00C93037" w:rsidP="00C93037">
      <w:pPr>
        <w:rPr>
          <w:rFonts w:ascii="Arial" w:hAnsi="Arial"/>
          <w:b/>
          <w:sz w:val="20"/>
          <w:szCs w:val="20"/>
          <w:lang w:val="pt-BR"/>
        </w:rPr>
      </w:pPr>
    </w:p>
    <w:p w14:paraId="11C96C7E" w14:textId="7D7BBE54" w:rsidR="00C93037" w:rsidRDefault="002D3287" w:rsidP="007F0106">
      <w:pPr>
        <w:ind w:right="-710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2017</w:t>
      </w:r>
      <w:r w:rsidR="00C93037" w:rsidRPr="00AE27DD">
        <w:rPr>
          <w:rFonts w:ascii="Arial" w:hAnsi="Arial"/>
          <w:b/>
          <w:sz w:val="20"/>
          <w:szCs w:val="20"/>
          <w:lang w:val="pt-BR"/>
        </w:rPr>
        <w:t xml:space="preserve">    </w:t>
      </w:r>
      <w:r w:rsidR="00C93037" w:rsidRPr="00AE27DD">
        <w:rPr>
          <w:rFonts w:ascii="Arial" w:hAnsi="Arial"/>
          <w:sz w:val="20"/>
          <w:szCs w:val="20"/>
          <w:lang w:val="pt-BR"/>
        </w:rPr>
        <w:t xml:space="preserve">                       </w:t>
      </w:r>
      <w:proofErr w:type="spellStart"/>
      <w:r>
        <w:rPr>
          <w:rFonts w:ascii="Arial" w:hAnsi="Arial"/>
          <w:sz w:val="20"/>
          <w:szCs w:val="20"/>
          <w:lang w:val="pt-BR"/>
        </w:rPr>
        <w:t>Diseño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Gráfico</w:t>
      </w:r>
      <w:r w:rsidR="00C93037" w:rsidRPr="00AE27DD">
        <w:rPr>
          <w:rFonts w:ascii="Arial" w:hAnsi="Arial"/>
          <w:sz w:val="20"/>
          <w:szCs w:val="20"/>
          <w:lang w:val="pt-BR"/>
        </w:rPr>
        <w:t xml:space="preserve"> </w:t>
      </w:r>
      <w:r w:rsidR="00EB218D">
        <w:rPr>
          <w:rFonts w:ascii="Arial" w:hAnsi="Arial"/>
          <w:sz w:val="20"/>
          <w:szCs w:val="20"/>
          <w:lang w:val="pt-BR"/>
        </w:rPr>
        <w:tab/>
      </w:r>
      <w:r w:rsidR="00EB218D">
        <w:rPr>
          <w:rFonts w:ascii="Arial" w:hAnsi="Arial"/>
          <w:sz w:val="20"/>
          <w:szCs w:val="20"/>
          <w:lang w:val="pt-BR"/>
        </w:rPr>
        <w:tab/>
        <w:t>4to Ciclo</w:t>
      </w:r>
    </w:p>
    <w:p w14:paraId="06D5EB2C" w14:textId="2B7A0942" w:rsidR="00607547" w:rsidRPr="00AE27DD" w:rsidRDefault="00607547" w:rsidP="007F0106">
      <w:pPr>
        <w:ind w:right="-710"/>
        <w:rPr>
          <w:rFonts w:ascii="Arial" w:hAnsi="Arial"/>
          <w:sz w:val="20"/>
          <w:szCs w:val="20"/>
          <w:lang w:val="pt-BR"/>
        </w:rPr>
      </w:pPr>
    </w:p>
    <w:p w14:paraId="7753D79D" w14:textId="72C87D0E" w:rsidR="00C93037" w:rsidRPr="00AE27DD" w:rsidRDefault="002D3287" w:rsidP="007F0106">
      <w:pPr>
        <w:ind w:right="-710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Lima</w:t>
      </w:r>
      <w:r w:rsidR="00C93037" w:rsidRPr="00AE27DD">
        <w:rPr>
          <w:rFonts w:ascii="Arial" w:hAnsi="Arial"/>
          <w:b/>
          <w:sz w:val="20"/>
          <w:szCs w:val="20"/>
          <w:lang w:val="pt-BR"/>
        </w:rPr>
        <w:t>-</w:t>
      </w:r>
      <w:proofErr w:type="spellStart"/>
      <w:r w:rsidR="00C93037" w:rsidRPr="00AE27DD">
        <w:rPr>
          <w:rFonts w:ascii="Arial" w:hAnsi="Arial"/>
          <w:b/>
          <w:sz w:val="20"/>
          <w:szCs w:val="20"/>
          <w:lang w:val="pt-BR"/>
        </w:rPr>
        <w:t>P</w:t>
      </w:r>
      <w:r>
        <w:rPr>
          <w:rFonts w:ascii="Arial" w:hAnsi="Arial"/>
          <w:b/>
          <w:sz w:val="20"/>
          <w:szCs w:val="20"/>
          <w:lang w:val="pt-BR"/>
        </w:rPr>
        <w:t>erú</w:t>
      </w:r>
      <w:proofErr w:type="spellEnd"/>
      <w:r w:rsidR="00646852" w:rsidRPr="00AE27DD">
        <w:rPr>
          <w:rFonts w:ascii="Arial" w:hAnsi="Arial"/>
          <w:b/>
          <w:sz w:val="20"/>
          <w:szCs w:val="20"/>
          <w:lang w:val="pt-BR"/>
        </w:rPr>
        <w:t xml:space="preserve">           </w:t>
      </w:r>
      <w:r w:rsidR="00010A81" w:rsidRPr="00AE27DD">
        <w:rPr>
          <w:rFonts w:ascii="Arial" w:hAnsi="Arial"/>
          <w:b/>
          <w:sz w:val="20"/>
          <w:szCs w:val="20"/>
          <w:lang w:val="pt-BR"/>
        </w:rPr>
        <w:t xml:space="preserve"> </w:t>
      </w:r>
      <w:r>
        <w:rPr>
          <w:rFonts w:ascii="Arial" w:hAnsi="Arial"/>
          <w:b/>
          <w:sz w:val="20"/>
          <w:szCs w:val="20"/>
          <w:lang w:val="pt-BR"/>
        </w:rPr>
        <w:t xml:space="preserve">    </w:t>
      </w:r>
      <w:r w:rsidR="00010A81" w:rsidRPr="00AE27DD">
        <w:rPr>
          <w:rFonts w:ascii="Arial" w:hAnsi="Arial"/>
          <w:b/>
          <w:sz w:val="20"/>
          <w:szCs w:val="20"/>
          <w:lang w:val="pt-BR"/>
        </w:rPr>
        <w:t xml:space="preserve"> </w:t>
      </w:r>
      <w:r>
        <w:rPr>
          <w:rFonts w:ascii="Arial" w:hAnsi="Arial"/>
          <w:i/>
          <w:sz w:val="20"/>
          <w:szCs w:val="20"/>
          <w:lang w:val="pt-BR"/>
        </w:rPr>
        <w:t>IDAT</w:t>
      </w:r>
    </w:p>
    <w:p w14:paraId="15FDC507" w14:textId="4C6BCEBD" w:rsidR="003A688D" w:rsidRPr="00AE27DD" w:rsidRDefault="003A688D" w:rsidP="007F0106">
      <w:pPr>
        <w:ind w:right="-710"/>
        <w:rPr>
          <w:rFonts w:ascii="Arial" w:hAnsi="Arial"/>
          <w:i/>
          <w:sz w:val="20"/>
          <w:szCs w:val="20"/>
          <w:lang w:val="pt-BR"/>
        </w:rPr>
      </w:pPr>
    </w:p>
    <w:p w14:paraId="437C6AA5" w14:textId="79D17FC2" w:rsidR="008D3FF0" w:rsidRPr="00AE27DD" w:rsidRDefault="008D3FF0" w:rsidP="007F0106">
      <w:pPr>
        <w:ind w:right="-710"/>
        <w:rPr>
          <w:rFonts w:ascii="Arial" w:hAnsi="Arial"/>
          <w:i/>
          <w:lang w:val="pt-BR"/>
        </w:rPr>
      </w:pPr>
    </w:p>
    <w:p w14:paraId="17141243" w14:textId="4D9E8C3A" w:rsidR="003A688D" w:rsidRDefault="003A688D" w:rsidP="007F0106">
      <w:pPr>
        <w:ind w:right="-710"/>
        <w:rPr>
          <w:rFonts w:ascii="Arial" w:hAnsi="Arial"/>
          <w:i/>
          <w:lang w:val="pt-BR"/>
        </w:rPr>
      </w:pPr>
      <w:r w:rsidRPr="00607547">
        <w:rPr>
          <w:rFonts w:ascii="Arial" w:hAnsi="Arial"/>
          <w:b/>
          <w:i/>
          <w:lang w:val="pt-BR"/>
        </w:rPr>
        <w:t>Programas manejados</w:t>
      </w:r>
      <w:r w:rsidRPr="00AE27DD">
        <w:rPr>
          <w:rFonts w:ascii="Arial" w:hAnsi="Arial"/>
          <w:i/>
          <w:lang w:val="pt-BR"/>
        </w:rPr>
        <w:t xml:space="preserve">: </w:t>
      </w:r>
      <w:r w:rsidR="002D3287">
        <w:rPr>
          <w:rFonts w:ascii="Arial" w:hAnsi="Arial"/>
          <w:i/>
          <w:lang w:val="pt-BR"/>
        </w:rPr>
        <w:t xml:space="preserve">Paquete de office, Adobe Illustrator, Photoshop, </w:t>
      </w:r>
      <w:proofErr w:type="spellStart"/>
      <w:r w:rsidR="002D3287">
        <w:rPr>
          <w:rFonts w:ascii="Arial" w:hAnsi="Arial"/>
          <w:i/>
          <w:lang w:val="pt-BR"/>
        </w:rPr>
        <w:t>Indesign</w:t>
      </w:r>
      <w:proofErr w:type="spellEnd"/>
      <w:r w:rsidR="002D3287">
        <w:rPr>
          <w:rFonts w:ascii="Arial" w:hAnsi="Arial"/>
          <w:i/>
          <w:lang w:val="pt-BR"/>
        </w:rPr>
        <w:t>, Sony Vegas, Premier</w:t>
      </w:r>
      <w:r w:rsidR="00FA7A5B">
        <w:rPr>
          <w:rFonts w:ascii="Arial" w:hAnsi="Arial"/>
          <w:i/>
          <w:lang w:val="pt-BR"/>
        </w:rPr>
        <w:t xml:space="preserve">, </w:t>
      </w:r>
      <w:proofErr w:type="spellStart"/>
      <w:r w:rsidR="00FA7A5B">
        <w:rPr>
          <w:rFonts w:ascii="Arial" w:hAnsi="Arial"/>
          <w:i/>
          <w:lang w:val="pt-BR"/>
        </w:rPr>
        <w:t>After</w:t>
      </w:r>
      <w:proofErr w:type="spellEnd"/>
      <w:r w:rsidR="00FA7A5B">
        <w:rPr>
          <w:rFonts w:ascii="Arial" w:hAnsi="Arial"/>
          <w:i/>
          <w:lang w:val="pt-BR"/>
        </w:rPr>
        <w:t xml:space="preserve"> </w:t>
      </w:r>
      <w:proofErr w:type="spellStart"/>
      <w:r w:rsidR="00FA7A5B">
        <w:rPr>
          <w:rFonts w:ascii="Arial" w:hAnsi="Arial"/>
          <w:i/>
          <w:lang w:val="pt-BR"/>
        </w:rPr>
        <w:t>Efects</w:t>
      </w:r>
      <w:proofErr w:type="spellEnd"/>
      <w:r w:rsidR="0015103F">
        <w:rPr>
          <w:rFonts w:ascii="Arial" w:hAnsi="Arial"/>
          <w:i/>
          <w:lang w:val="pt-BR"/>
        </w:rPr>
        <w:t xml:space="preserve">, </w:t>
      </w:r>
      <w:proofErr w:type="spellStart"/>
      <w:r w:rsidR="0015103F">
        <w:rPr>
          <w:rFonts w:ascii="Arial" w:hAnsi="Arial"/>
          <w:i/>
          <w:lang w:val="pt-BR"/>
        </w:rPr>
        <w:t>camtasia</w:t>
      </w:r>
      <w:proofErr w:type="spellEnd"/>
      <w:r w:rsidR="00182C66">
        <w:rPr>
          <w:rFonts w:ascii="Arial" w:hAnsi="Arial"/>
          <w:i/>
          <w:lang w:val="pt-BR"/>
        </w:rPr>
        <w:t xml:space="preserve">, manejo de programas de </w:t>
      </w:r>
      <w:proofErr w:type="spellStart"/>
      <w:r w:rsidR="00182C66">
        <w:rPr>
          <w:rFonts w:ascii="Arial" w:hAnsi="Arial"/>
          <w:i/>
          <w:lang w:val="pt-BR"/>
        </w:rPr>
        <w:t>instalación</w:t>
      </w:r>
      <w:proofErr w:type="spellEnd"/>
      <w:r w:rsidR="00182C66">
        <w:rPr>
          <w:rFonts w:ascii="Arial" w:hAnsi="Arial"/>
          <w:i/>
          <w:lang w:val="pt-BR"/>
        </w:rPr>
        <w:t xml:space="preserve"> de software, y </w:t>
      </w:r>
      <w:proofErr w:type="spellStart"/>
      <w:r w:rsidR="00182C66">
        <w:rPr>
          <w:rFonts w:ascii="Arial" w:hAnsi="Arial"/>
          <w:i/>
          <w:lang w:val="pt-BR"/>
        </w:rPr>
        <w:t>conocimiento</w:t>
      </w:r>
      <w:proofErr w:type="spellEnd"/>
      <w:r w:rsidR="00182C66">
        <w:rPr>
          <w:rFonts w:ascii="Arial" w:hAnsi="Arial"/>
          <w:i/>
          <w:lang w:val="pt-BR"/>
        </w:rPr>
        <w:t xml:space="preserve"> básico/</w:t>
      </w:r>
      <w:proofErr w:type="spellStart"/>
      <w:r w:rsidR="00182C66">
        <w:rPr>
          <w:rFonts w:ascii="Arial" w:hAnsi="Arial"/>
          <w:i/>
          <w:lang w:val="pt-BR"/>
        </w:rPr>
        <w:t>medio</w:t>
      </w:r>
      <w:proofErr w:type="spellEnd"/>
      <w:r w:rsidR="00182C66">
        <w:rPr>
          <w:rFonts w:ascii="Arial" w:hAnsi="Arial"/>
          <w:i/>
          <w:lang w:val="pt-BR"/>
        </w:rPr>
        <w:t xml:space="preserve"> de hardware.</w:t>
      </w:r>
    </w:p>
    <w:p w14:paraId="6935E4DA" w14:textId="2A68AE52" w:rsidR="00F47F12" w:rsidRDefault="00607547" w:rsidP="007F0106">
      <w:pPr>
        <w:ind w:right="-710"/>
        <w:rPr>
          <w:rFonts w:ascii="Arial" w:hAnsi="Arial"/>
          <w:i/>
          <w:lang w:val="pt-B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B9652A" wp14:editId="0331AF7E">
                <wp:simplePos x="0" y="0"/>
                <wp:positionH relativeFrom="column">
                  <wp:posOffset>-1002855</wp:posOffset>
                </wp:positionH>
                <wp:positionV relativeFrom="paragraph">
                  <wp:posOffset>170815</wp:posOffset>
                </wp:positionV>
                <wp:extent cx="7301865" cy="457200"/>
                <wp:effectExtent l="57150" t="19050" r="70485" b="95250"/>
                <wp:wrapNone/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F3A8ABA" w14:textId="093111DC" w:rsidR="00F47F12" w:rsidRPr="00D31DF5" w:rsidRDefault="00F47F12" w:rsidP="00F47F1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ERTIFICA</w:t>
                            </w:r>
                            <w:r w:rsidR="0015103F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IONES</w:t>
                            </w:r>
                          </w:p>
                          <w:p w14:paraId="13E8E48E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894CD09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F8ACDFA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B0CC563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3FD5170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82A13E0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1493837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0FE6688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AB02D00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BB1851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BA0A18F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C62C563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43B4A05" w14:textId="77777777" w:rsidR="00F47F12" w:rsidRPr="00D31DF5" w:rsidRDefault="00F47F12" w:rsidP="00F47F1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9652A" id="_x0000_s1028" style="position:absolute;margin-left:-78.95pt;margin-top:13.45pt;width:574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bxfQIAAP0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14:paraId="4F3A8ABA" w14:textId="093111DC" w:rsidR="00F47F12" w:rsidRPr="00D31DF5" w:rsidRDefault="00F47F12" w:rsidP="00F47F12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ERTIFICA</w:t>
                      </w:r>
                      <w:r w:rsidR="0015103F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IONES</w:t>
                      </w:r>
                    </w:p>
                    <w:p w14:paraId="13E8E48E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894CD09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F8ACDFA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B0CC563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3FD5170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82A13E0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1493837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0FE6688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AB02D00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BB1851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BA0A18F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C62C563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43B4A05" w14:textId="77777777" w:rsidR="00F47F12" w:rsidRPr="00D31DF5" w:rsidRDefault="00F47F12" w:rsidP="00F47F1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D7DA4" w14:textId="7F991361" w:rsidR="00F47F12" w:rsidRDefault="00F47F12" w:rsidP="007F0106">
      <w:pPr>
        <w:ind w:right="-710"/>
        <w:rPr>
          <w:rFonts w:ascii="Arial" w:hAnsi="Arial"/>
          <w:i/>
          <w:lang w:val="pt-BR"/>
        </w:rPr>
      </w:pPr>
    </w:p>
    <w:p w14:paraId="33C7B190" w14:textId="692B01C5" w:rsidR="00F47F12" w:rsidRDefault="00F47F12" w:rsidP="007F0106">
      <w:pPr>
        <w:ind w:right="-710"/>
        <w:rPr>
          <w:rFonts w:ascii="Arial" w:hAnsi="Arial"/>
          <w:i/>
          <w:lang w:val="pt-BR"/>
        </w:rPr>
      </w:pPr>
    </w:p>
    <w:p w14:paraId="35D2EAB0" w14:textId="163031A7" w:rsidR="00F47F12" w:rsidRDefault="00F47F12" w:rsidP="007F0106">
      <w:pPr>
        <w:ind w:right="-710"/>
        <w:rPr>
          <w:rFonts w:ascii="Arial" w:hAnsi="Arial"/>
          <w:i/>
          <w:lang w:val="pt-BR"/>
        </w:rPr>
      </w:pPr>
    </w:p>
    <w:p w14:paraId="2461DE7A" w14:textId="77777777" w:rsidR="00207DD9" w:rsidRDefault="00207DD9" w:rsidP="007F0106">
      <w:pPr>
        <w:ind w:right="-710"/>
        <w:rPr>
          <w:rFonts w:ascii="Arial" w:hAnsi="Arial"/>
          <w:i/>
          <w:lang w:val="pt-BR"/>
        </w:rPr>
      </w:pPr>
    </w:p>
    <w:p w14:paraId="59281F61" w14:textId="226F56CE" w:rsidR="00F47F12" w:rsidRPr="00207DD9" w:rsidRDefault="00AC4B28" w:rsidP="007F0106">
      <w:pPr>
        <w:ind w:right="-710"/>
        <w:rPr>
          <w:rFonts w:ascii="Arial" w:hAnsi="Arial"/>
          <w:i/>
          <w:lang w:val="pt-BR"/>
        </w:rPr>
      </w:pPr>
      <w:proofErr w:type="spellStart"/>
      <w:r w:rsidRPr="00207DD9">
        <w:rPr>
          <w:rFonts w:ascii="Arial" w:hAnsi="Arial"/>
          <w:i/>
          <w:lang w:val="pt-BR"/>
        </w:rPr>
        <w:t>Creativo</w:t>
      </w:r>
      <w:proofErr w:type="spellEnd"/>
      <w:r w:rsidRPr="00207DD9">
        <w:rPr>
          <w:rFonts w:ascii="Arial" w:hAnsi="Arial"/>
          <w:i/>
          <w:lang w:val="pt-BR"/>
        </w:rPr>
        <w:t xml:space="preserve"> Gr</w:t>
      </w:r>
      <w:r w:rsidR="00207DD9">
        <w:rPr>
          <w:rFonts w:ascii="Arial" w:hAnsi="Arial"/>
          <w:i/>
          <w:lang w:val="pt-BR"/>
        </w:rPr>
        <w:t>á</w:t>
      </w:r>
      <w:r w:rsidRPr="00207DD9">
        <w:rPr>
          <w:rFonts w:ascii="Arial" w:hAnsi="Arial"/>
          <w:i/>
          <w:lang w:val="pt-BR"/>
        </w:rPr>
        <w:t>fico</w:t>
      </w:r>
    </w:p>
    <w:p w14:paraId="7DDB4318" w14:textId="77777777" w:rsidR="00207DD9" w:rsidRPr="00207DD9" w:rsidRDefault="00207DD9" w:rsidP="007F0106">
      <w:pPr>
        <w:ind w:right="-710"/>
        <w:rPr>
          <w:rFonts w:ascii="Arial" w:hAnsi="Arial"/>
          <w:i/>
          <w:lang w:val="pt-BR"/>
        </w:rPr>
      </w:pPr>
    </w:p>
    <w:p w14:paraId="091604FA" w14:textId="28B94740" w:rsidR="00F47F12" w:rsidRDefault="00207DD9" w:rsidP="007F0106">
      <w:pPr>
        <w:ind w:right="-710"/>
        <w:rPr>
          <w:rFonts w:ascii="Arial" w:hAnsi="Arial"/>
          <w:i/>
          <w:lang w:val="pt-BR"/>
        </w:rPr>
      </w:pPr>
      <w:r w:rsidRPr="00207DD9">
        <w:rPr>
          <w:rFonts w:ascii="Arial" w:hAnsi="Arial"/>
          <w:i/>
          <w:lang w:val="pt-BR"/>
        </w:rPr>
        <w:t>Ilustrador y Editor Digita</w:t>
      </w:r>
      <w:r>
        <w:rPr>
          <w:rFonts w:ascii="Arial" w:hAnsi="Arial"/>
          <w:i/>
          <w:lang w:val="pt-BR"/>
        </w:rPr>
        <w:t>l</w:t>
      </w:r>
    </w:p>
    <w:p w14:paraId="4CF8A963" w14:textId="4A4E33BA" w:rsidR="00F47F12" w:rsidRDefault="00607547" w:rsidP="007F0106">
      <w:pPr>
        <w:ind w:right="-710"/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3F2B66" wp14:editId="242616CB">
                <wp:simplePos x="0" y="0"/>
                <wp:positionH relativeFrom="column">
                  <wp:posOffset>-988885</wp:posOffset>
                </wp:positionH>
                <wp:positionV relativeFrom="paragraph">
                  <wp:posOffset>220980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77.85pt;margin-top:17.4pt;width:575.9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KDy&#10;xs/gAAAACw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81693C" w14:textId="3A93E47E" w:rsidR="00F47F12" w:rsidRDefault="00F47F12" w:rsidP="007F0106">
      <w:pPr>
        <w:ind w:right="-710"/>
        <w:rPr>
          <w:rFonts w:ascii="Arial" w:hAnsi="Arial"/>
        </w:rPr>
      </w:pPr>
    </w:p>
    <w:p w14:paraId="61520018" w14:textId="0BAEC297" w:rsidR="00607547" w:rsidRDefault="00607547" w:rsidP="007F0106">
      <w:pPr>
        <w:ind w:right="-710"/>
        <w:jc w:val="both"/>
        <w:rPr>
          <w:rFonts w:ascii="Arial" w:hAnsi="Arial"/>
          <w:b/>
        </w:rPr>
      </w:pPr>
    </w:p>
    <w:p w14:paraId="59B0ACD6" w14:textId="1F6939CF" w:rsidR="00607547" w:rsidRDefault="00607547" w:rsidP="007F0106">
      <w:pPr>
        <w:ind w:right="-710"/>
        <w:jc w:val="both"/>
        <w:rPr>
          <w:rFonts w:ascii="Arial" w:hAnsi="Arial"/>
          <w:b/>
        </w:rPr>
      </w:pPr>
    </w:p>
    <w:p w14:paraId="56E96FB1" w14:textId="012F3885" w:rsidR="00607547" w:rsidRDefault="00607547" w:rsidP="007F0106">
      <w:pPr>
        <w:ind w:right="-710"/>
        <w:jc w:val="both"/>
        <w:rPr>
          <w:rFonts w:ascii="Arial" w:hAnsi="Arial"/>
          <w:b/>
        </w:rPr>
      </w:pPr>
    </w:p>
    <w:p w14:paraId="0418A155" w14:textId="40916F60" w:rsidR="00D25339" w:rsidRDefault="00D25339" w:rsidP="007F0106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CADIGRAF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>r: Diseño gráfico e imprenta</w:t>
      </w:r>
    </w:p>
    <w:p w14:paraId="3FF1F718" w14:textId="78454ADC" w:rsidR="00D25339" w:rsidRDefault="00D25339" w:rsidP="007F0106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 Productor gráfico</w:t>
      </w:r>
    </w:p>
    <w:p w14:paraId="4CD8CB89" w14:textId="2E25C257" w:rsidR="00D25339" w:rsidRDefault="00D25339" w:rsidP="007F0106">
      <w:pPr>
        <w:spacing w:after="180"/>
        <w:ind w:left="-284" w:right="-710"/>
        <w:rPr>
          <w:rFonts w:ascii="Arial Unicode MS" w:eastAsia="Arial Unicode MS" w:hAnsi="Arial Unicode MS" w:cs="Arial Unicode MS"/>
          <w:lang w:val="es-ES" w:eastAsia="en-GB"/>
        </w:rPr>
      </w:pPr>
      <w:r w:rsidRPr="00D25339">
        <w:rPr>
          <w:rFonts w:ascii="Arial" w:hAnsi="Arial"/>
          <w:sz w:val="20"/>
          <w:szCs w:val="20"/>
        </w:rPr>
        <w:t>Tareas y logros realizados:</w:t>
      </w:r>
      <w:r w:rsidR="000B2AB3">
        <w:rPr>
          <w:rFonts w:ascii="Arial" w:hAnsi="Arial"/>
        </w:rPr>
        <w:t xml:space="preserve"> </w:t>
      </w:r>
      <w:r w:rsidRPr="00D25339">
        <w:rPr>
          <w:rFonts w:ascii="Arial" w:eastAsia="Arial Unicode MS" w:hAnsi="Arial" w:cs="Arial"/>
          <w:sz w:val="20"/>
          <w:szCs w:val="20"/>
          <w:lang w:val="es-ES" w:eastAsia="en-GB"/>
        </w:rPr>
        <w:t>Imprimir trabajos de otros estudiantes, armar diseños de otros estudiantes y hacer diseños a petición de los clientes</w:t>
      </w:r>
      <w:r>
        <w:rPr>
          <w:rFonts w:ascii="Arial" w:eastAsia="Arial Unicode MS" w:hAnsi="Arial" w:cs="Arial"/>
          <w:sz w:val="20"/>
          <w:szCs w:val="20"/>
          <w:lang w:val="es-ES" w:eastAsia="en-GB"/>
        </w:rPr>
        <w:t xml:space="preserve"> con agilidad en el aprendizaje.</w:t>
      </w:r>
    </w:p>
    <w:p w14:paraId="79AC3ED4" w14:textId="69E16B0D" w:rsidR="00EC47D0" w:rsidRDefault="00D25339" w:rsidP="00452457">
      <w:pPr>
        <w:spacing w:after="180"/>
        <w:ind w:left="-284" w:right="-710"/>
        <w:jc w:val="both"/>
        <w:rPr>
          <w:rFonts w:ascii="Arial Unicode MS" w:eastAsia="Arial Unicode MS" w:hAnsi="Arial Unicode MS" w:cs="Arial Unicode MS"/>
          <w:bCs/>
          <w:lang w:val="es-ES" w:eastAsia="en-GB"/>
        </w:rPr>
      </w:pPr>
      <w:r w:rsidRPr="002E6A8A">
        <w:rPr>
          <w:rFonts w:ascii="Arial Unicode MS" w:eastAsia="Arial Unicode MS" w:hAnsi="Arial Unicode MS" w:cs="Arial Unicode MS"/>
          <w:bCs/>
          <w:lang w:val="es-ES" w:eastAsia="en-GB"/>
        </w:rPr>
        <w:t>Practicante y asistente en el área de diseño gráfico-Impresiones tipeos, serigrafías y manualidades</w:t>
      </w:r>
      <w:r w:rsidR="00EC47D0">
        <w:rPr>
          <w:rFonts w:ascii="Arial Unicode MS" w:eastAsia="Arial Unicode MS" w:hAnsi="Arial Unicode MS" w:cs="Arial Unicode MS"/>
          <w:bCs/>
          <w:lang w:val="es-ES" w:eastAsia="en-GB"/>
        </w:rPr>
        <w:t>.</w:t>
      </w:r>
    </w:p>
    <w:p w14:paraId="0F215455" w14:textId="77777777" w:rsidR="00452457" w:rsidRPr="00452457" w:rsidRDefault="00452457" w:rsidP="00452457">
      <w:pPr>
        <w:spacing w:after="180"/>
        <w:ind w:left="-284" w:right="-710"/>
        <w:jc w:val="both"/>
        <w:rPr>
          <w:rFonts w:ascii="Arial" w:eastAsia="Arial Unicode MS" w:hAnsi="Arial" w:cs="Arial"/>
          <w:bCs/>
          <w:sz w:val="20"/>
          <w:szCs w:val="20"/>
          <w:lang w:val="es-ES" w:eastAsia="en-GB"/>
        </w:rPr>
      </w:pPr>
    </w:p>
    <w:p w14:paraId="6832EB6E" w14:textId="5F43F962" w:rsidR="008C113E" w:rsidRDefault="008C113E" w:rsidP="007F0106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SUPORTEC</w:t>
      </w:r>
      <w:r w:rsidR="00646852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>r</w:t>
      </w:r>
      <w:r w:rsidR="002D3287">
        <w:rPr>
          <w:rFonts w:ascii="Arial" w:hAnsi="Arial"/>
        </w:rPr>
        <w:t>:</w:t>
      </w:r>
      <w:r w:rsidR="00182C66">
        <w:rPr>
          <w:rFonts w:ascii="Arial" w:hAnsi="Arial"/>
        </w:rPr>
        <w:t xml:space="preserve"> Ventas y Electrónica</w:t>
      </w:r>
    </w:p>
    <w:p w14:paraId="466EC04F" w14:textId="12B9D1F2" w:rsidR="00182C66" w:rsidRPr="008C113E" w:rsidRDefault="008C113E" w:rsidP="007F0106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 Técnico</w:t>
      </w:r>
    </w:p>
    <w:p w14:paraId="31A15C32" w14:textId="45219F45" w:rsidR="00D25339" w:rsidRDefault="00646852" w:rsidP="007F0106">
      <w:pPr>
        <w:spacing w:after="60"/>
        <w:ind w:left="142" w:right="-710"/>
        <w:jc w:val="both"/>
        <w:rPr>
          <w:rFonts w:ascii="Arial" w:eastAsia="Arial Unicode MS" w:hAnsi="Arial" w:cs="Arial"/>
          <w:sz w:val="20"/>
          <w:szCs w:val="20"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 xml:space="preserve">Tareas </w:t>
      </w:r>
      <w:r w:rsidR="0015103F">
        <w:rPr>
          <w:rFonts w:ascii="Arial" w:hAnsi="Arial"/>
          <w:sz w:val="20"/>
          <w:szCs w:val="20"/>
        </w:rPr>
        <w:t>y</w:t>
      </w:r>
      <w:r w:rsidRPr="003A688D">
        <w:rPr>
          <w:rFonts w:ascii="Arial" w:hAnsi="Arial"/>
          <w:sz w:val="20"/>
          <w:szCs w:val="20"/>
        </w:rPr>
        <w:t xml:space="preserve">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</w:t>
      </w:r>
      <w:r w:rsidR="002D3287" w:rsidRPr="002D3287">
        <w:rPr>
          <w:rFonts w:ascii="Arial" w:hAnsi="Arial" w:cs="Arial"/>
          <w:sz w:val="20"/>
          <w:szCs w:val="20"/>
        </w:rPr>
        <w:t>:</w:t>
      </w:r>
      <w:r w:rsidR="002D3287" w:rsidRPr="002D3287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</w:t>
      </w:r>
      <w:r w:rsidR="000B2AB3">
        <w:rPr>
          <w:rFonts w:ascii="Arial" w:eastAsia="Arial Unicode MS" w:hAnsi="Arial" w:cs="Arial"/>
          <w:bCs/>
          <w:sz w:val="20"/>
          <w:szCs w:val="20"/>
          <w:lang w:val="es-ES" w:eastAsia="en-GB"/>
        </w:rPr>
        <w:t>F</w:t>
      </w:r>
      <w:r w:rsidR="008C113E">
        <w:rPr>
          <w:rFonts w:ascii="Arial" w:eastAsia="Arial Unicode MS" w:hAnsi="Arial" w:cs="Arial"/>
          <w:bCs/>
          <w:sz w:val="20"/>
          <w:szCs w:val="20"/>
          <w:lang w:val="es-ES" w:eastAsia="en-GB"/>
        </w:rPr>
        <w:t>acilidad de mantenimiento y ensamblaje de computadoras, brindando conocimiento a los clientes de su compra.</w:t>
      </w:r>
    </w:p>
    <w:p w14:paraId="6B556747" w14:textId="42476B4C" w:rsidR="00EC47D0" w:rsidRDefault="008C113E" w:rsidP="007F0106">
      <w:pPr>
        <w:spacing w:after="60"/>
        <w:ind w:left="142" w:right="-710"/>
        <w:jc w:val="both"/>
        <w:rPr>
          <w:rFonts w:ascii="Arial" w:hAnsi="Arial"/>
          <w:sz w:val="20"/>
          <w:szCs w:val="20"/>
        </w:rPr>
      </w:pPr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 xml:space="preserve">Técnico en el área de mantenimiento de piezas electrónicas de </w:t>
      </w:r>
      <w:proofErr w:type="spellStart"/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>pc´s</w:t>
      </w:r>
      <w:proofErr w:type="spellEnd"/>
      <w:r w:rsidR="007F0106">
        <w:rPr>
          <w:rFonts w:ascii="Arial Unicode MS" w:eastAsia="Arial Unicode MS" w:hAnsi="Arial Unicode MS" w:cs="Arial Unicode MS"/>
          <w:bCs/>
          <w:lang w:val="es-ES" w:eastAsia="en-GB"/>
        </w:rPr>
        <w:t xml:space="preserve"> y</w:t>
      </w:r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 xml:space="preserve"> laptop</w:t>
      </w:r>
      <w:r w:rsidR="007F0106">
        <w:rPr>
          <w:rFonts w:ascii="Arial Unicode MS" w:eastAsia="Arial Unicode MS" w:hAnsi="Arial Unicode MS" w:cs="Arial Unicode MS"/>
          <w:bCs/>
          <w:lang w:val="es-ES" w:eastAsia="en-GB"/>
        </w:rPr>
        <w:t>s</w:t>
      </w:r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 xml:space="preserve">, desempeñaba el papel de armar </w:t>
      </w:r>
      <w:proofErr w:type="gramStart"/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 xml:space="preserve">las </w:t>
      </w:r>
      <w:proofErr w:type="spellStart"/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>pc</w:t>
      </w:r>
      <w:proofErr w:type="gramEnd"/>
      <w:r w:rsidR="007F0106">
        <w:rPr>
          <w:rFonts w:ascii="Arial Unicode MS" w:eastAsia="Arial Unicode MS" w:hAnsi="Arial Unicode MS" w:cs="Arial Unicode MS"/>
          <w:bCs/>
          <w:lang w:val="es-ES" w:eastAsia="en-GB"/>
        </w:rPr>
        <w:t>´s</w:t>
      </w:r>
      <w:proofErr w:type="spellEnd"/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t xml:space="preserve"> de los clientes que requerían, a la par solucionaba sus dificultades de limpieza, instalac</w:t>
      </w:r>
      <w:r>
        <w:rPr>
          <w:rFonts w:ascii="Arial Unicode MS" w:eastAsia="Arial Unicode MS" w:hAnsi="Arial Unicode MS" w:cs="Arial Unicode MS"/>
          <w:bCs/>
          <w:lang w:val="es-ES" w:eastAsia="en-GB"/>
        </w:rPr>
        <w:t>iones, formateos, etc.</w:t>
      </w:r>
    </w:p>
    <w:p w14:paraId="2EFF146D" w14:textId="1EEC53BE" w:rsidR="00725226" w:rsidRPr="00D25339" w:rsidRDefault="008D3FF0" w:rsidP="007F0106">
      <w:pPr>
        <w:spacing w:after="60"/>
        <w:ind w:left="142" w:right="-710"/>
        <w:jc w:val="both"/>
        <w:rPr>
          <w:rFonts w:ascii="Arial" w:eastAsia="Arial Unicode MS" w:hAnsi="Arial" w:cs="Arial"/>
          <w:sz w:val="20"/>
          <w:szCs w:val="20"/>
          <w:lang w:val="es-ES" w:eastAsia="en-GB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0ABF6EF2" w14:textId="78BE70F5" w:rsidR="00725226" w:rsidRPr="003A688D" w:rsidRDefault="008C113E" w:rsidP="007F0106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PC CUNZA</w:t>
      </w:r>
      <w:r w:rsidR="00725226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>r</w:t>
      </w:r>
      <w:r w:rsidR="002D3287">
        <w:rPr>
          <w:rFonts w:ascii="Arial" w:hAnsi="Arial"/>
        </w:rPr>
        <w:t>:</w:t>
      </w:r>
      <w:r w:rsidR="00725226">
        <w:rPr>
          <w:rFonts w:ascii="Arial" w:hAnsi="Arial"/>
        </w:rPr>
        <w:t xml:space="preserve"> </w:t>
      </w:r>
      <w:r>
        <w:rPr>
          <w:rFonts w:ascii="Arial" w:hAnsi="Arial"/>
        </w:rPr>
        <w:t>Ven</w:t>
      </w:r>
      <w:r w:rsidR="00182C66">
        <w:rPr>
          <w:rFonts w:ascii="Arial" w:hAnsi="Arial"/>
        </w:rPr>
        <w:t>tas</w:t>
      </w:r>
      <w:r>
        <w:rPr>
          <w:rFonts w:ascii="Arial" w:hAnsi="Arial"/>
        </w:rPr>
        <w:t>, técnic</w:t>
      </w:r>
      <w:r w:rsidR="00182C66">
        <w:rPr>
          <w:rFonts w:ascii="Arial" w:hAnsi="Arial"/>
        </w:rPr>
        <w:t>a</w:t>
      </w:r>
    </w:p>
    <w:p w14:paraId="1BBC70DE" w14:textId="7DB7F625" w:rsidR="00182C66" w:rsidRPr="00182C66" w:rsidRDefault="00725226" w:rsidP="007F0106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 w:rsidR="002D3287">
        <w:rPr>
          <w:rFonts w:ascii="Arial" w:hAnsi="Arial"/>
          <w:u w:val="single"/>
        </w:rPr>
        <w:t xml:space="preserve">: </w:t>
      </w:r>
      <w:r w:rsidR="00182C66">
        <w:rPr>
          <w:rFonts w:ascii="Arial" w:hAnsi="Arial"/>
          <w:u w:val="single"/>
        </w:rPr>
        <w:t>Técnico, vendedor</w:t>
      </w:r>
    </w:p>
    <w:p w14:paraId="4AE47734" w14:textId="2D68777B" w:rsidR="0015103F" w:rsidRDefault="00725226" w:rsidP="007F0106">
      <w:pPr>
        <w:spacing w:after="180"/>
        <w:ind w:right="-710"/>
        <w:jc w:val="both"/>
        <w:rPr>
          <w:rFonts w:ascii="Arial" w:eastAsia="Arial Unicode MS" w:hAnsi="Arial" w:cs="Arial"/>
          <w:bCs/>
          <w:sz w:val="20"/>
          <w:szCs w:val="20"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>Tareas</w:t>
      </w:r>
      <w:r w:rsidR="008C113E">
        <w:rPr>
          <w:rFonts w:ascii="Arial" w:hAnsi="Arial" w:cs="Arial"/>
          <w:sz w:val="20"/>
          <w:szCs w:val="20"/>
        </w:rPr>
        <w:t xml:space="preserve"> y logros realizados: Cantidad considerable de ventas, así como empatía con los clientes.</w:t>
      </w:r>
    </w:p>
    <w:p w14:paraId="6E537577" w14:textId="66559530" w:rsidR="00725226" w:rsidRDefault="008C113E" w:rsidP="007F0106">
      <w:pPr>
        <w:spacing w:after="180"/>
        <w:ind w:left="-284" w:right="-710"/>
        <w:jc w:val="both"/>
        <w:rPr>
          <w:rFonts w:ascii="Arial Unicode MS" w:eastAsia="Arial Unicode MS" w:hAnsi="Arial Unicode MS" w:cs="Arial Unicode MS"/>
          <w:bCs/>
          <w:lang w:val="es-ES" w:eastAsia="en-GB"/>
        </w:rPr>
      </w:pPr>
      <w:r w:rsidRPr="00761BE8">
        <w:rPr>
          <w:rFonts w:ascii="Arial Unicode MS" w:eastAsia="Arial Unicode MS" w:hAnsi="Arial Unicode MS" w:cs="Arial Unicode MS"/>
          <w:bCs/>
          <w:lang w:val="es-ES" w:eastAsia="en-GB"/>
        </w:rPr>
        <w:lastRenderedPageBreak/>
        <w:t>Vendedor el área de ventas atendía a los clientes con suma atención de lo que requieren, interactuaba con los proveedores y clientes para una buena eficiencia en el momento</w:t>
      </w:r>
      <w:r>
        <w:rPr>
          <w:rFonts w:ascii="Arial Unicode MS" w:eastAsia="Arial Unicode MS" w:hAnsi="Arial Unicode MS" w:cs="Arial Unicode MS"/>
          <w:bCs/>
          <w:lang w:val="es-ES" w:eastAsia="en-GB"/>
        </w:rPr>
        <w:t>.</w:t>
      </w:r>
    </w:p>
    <w:p w14:paraId="3221972C" w14:textId="47E5C9D2" w:rsidR="00C20218" w:rsidRPr="003A688D" w:rsidRDefault="00EC47D0" w:rsidP="007F0106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CORPORACION PIXEL</w:t>
      </w:r>
      <w:r w:rsidR="00C20218">
        <w:rPr>
          <w:rFonts w:ascii="Arial" w:hAnsi="Arial"/>
          <w:b/>
        </w:rPr>
        <w:t xml:space="preserve"> S</w:t>
      </w:r>
      <w:r>
        <w:rPr>
          <w:rFonts w:ascii="Arial" w:hAnsi="Arial"/>
          <w:b/>
        </w:rPr>
        <w:t>AC</w:t>
      </w:r>
      <w:r w:rsidR="00C20218" w:rsidRPr="003A688D">
        <w:rPr>
          <w:rFonts w:ascii="Arial" w:hAnsi="Arial"/>
        </w:rPr>
        <w:t>, Secto</w:t>
      </w:r>
      <w:r w:rsidR="00C20218">
        <w:rPr>
          <w:rFonts w:ascii="Arial" w:hAnsi="Arial"/>
        </w:rPr>
        <w:t xml:space="preserve">r: </w:t>
      </w:r>
      <w:r>
        <w:rPr>
          <w:rFonts w:ascii="Arial" w:hAnsi="Arial"/>
        </w:rPr>
        <w:t>Ventas</w:t>
      </w:r>
    </w:p>
    <w:p w14:paraId="4DB13EE3" w14:textId="31940249" w:rsidR="00C20218" w:rsidRDefault="00C20218" w:rsidP="007F0106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 xml:space="preserve">: </w:t>
      </w:r>
      <w:r w:rsidR="00EC47D0">
        <w:rPr>
          <w:rFonts w:ascii="Arial" w:hAnsi="Arial"/>
          <w:u w:val="single"/>
        </w:rPr>
        <w:t>Diseñador gráfico publicitario</w:t>
      </w:r>
    </w:p>
    <w:p w14:paraId="41E821B2" w14:textId="4017FC94" w:rsidR="00EC47D0" w:rsidRDefault="00C20218" w:rsidP="007F0106">
      <w:pPr>
        <w:spacing w:after="180"/>
        <w:ind w:left="-284" w:right="-710"/>
        <w:rPr>
          <w:rFonts w:ascii="Arial Unicode MS" w:eastAsia="Arial Unicode MS" w:hAnsi="Arial Unicode MS" w:cs="Arial Unicode MS"/>
          <w:bCs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>Tareas</w:t>
      </w:r>
      <w:r>
        <w:rPr>
          <w:rFonts w:ascii="Arial" w:hAnsi="Arial" w:cs="Arial"/>
          <w:sz w:val="20"/>
          <w:szCs w:val="20"/>
        </w:rPr>
        <w:t xml:space="preserve"> y logros realizados: </w:t>
      </w:r>
      <w:r w:rsidR="00EC47D0">
        <w:rPr>
          <w:rFonts w:ascii="Arial" w:hAnsi="Arial" w:cs="Arial"/>
          <w:sz w:val="20"/>
          <w:szCs w:val="20"/>
        </w:rPr>
        <w:t xml:space="preserve">Contribuí </w:t>
      </w:r>
      <w:r w:rsidR="00EC47D0" w:rsidRPr="00EC47D0">
        <w:rPr>
          <w:rFonts w:ascii="Arial" w:eastAsia="Arial Unicode MS" w:hAnsi="Arial" w:cs="Arial"/>
          <w:bCs/>
          <w:sz w:val="20"/>
          <w:szCs w:val="20"/>
          <w:lang w:val="es-ES" w:eastAsia="en-GB"/>
        </w:rPr>
        <w:t>con diseños para la empresa, para su beneficio comercial, llegando a completar 420 horas de prácticas</w:t>
      </w:r>
      <w:r w:rsidR="00061635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preprofesionales</w:t>
      </w:r>
      <w:r w:rsidR="00EC47D0" w:rsidRPr="00EC47D0">
        <w:rPr>
          <w:rFonts w:ascii="Arial" w:eastAsia="Arial Unicode MS" w:hAnsi="Arial" w:cs="Arial"/>
          <w:bCs/>
          <w:sz w:val="20"/>
          <w:szCs w:val="20"/>
          <w:lang w:val="es-ES" w:eastAsia="en-GB"/>
        </w:rPr>
        <w:t>.</w:t>
      </w:r>
    </w:p>
    <w:p w14:paraId="0E50DDAF" w14:textId="1862D696" w:rsidR="00C20218" w:rsidRPr="00C20218" w:rsidRDefault="00EC47D0" w:rsidP="007F0106">
      <w:pPr>
        <w:ind w:right="-710"/>
        <w:jc w:val="both"/>
        <w:rPr>
          <w:rFonts w:ascii="Arial" w:hAnsi="Arial"/>
          <w:b/>
          <w:lang w:val="es-ES"/>
        </w:rPr>
      </w:pPr>
      <w:r>
        <w:rPr>
          <w:rFonts w:ascii="Arial Unicode MS" w:eastAsia="Arial Unicode MS" w:hAnsi="Arial Unicode MS" w:cs="Arial Unicode MS"/>
          <w:bCs/>
          <w:lang w:val="es-ES" w:eastAsia="en-GB"/>
        </w:rPr>
        <w:t>Practicante de diseño gráfico, siendo participe de la feria nacional GRAFINCA 2018.</w:t>
      </w:r>
    </w:p>
    <w:p w14:paraId="1443942C" w14:textId="77777777" w:rsidR="00C20218" w:rsidRDefault="00C20218" w:rsidP="007F0106">
      <w:pPr>
        <w:ind w:right="-710"/>
        <w:jc w:val="both"/>
        <w:rPr>
          <w:rFonts w:ascii="Arial" w:hAnsi="Arial"/>
          <w:b/>
        </w:rPr>
      </w:pPr>
    </w:p>
    <w:p w14:paraId="6B6C3E67" w14:textId="27A5C031" w:rsidR="00EC47D0" w:rsidRDefault="007F0106" w:rsidP="007F0106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PLAZA VEA</w:t>
      </w:r>
      <w:r w:rsidR="00EC47D0" w:rsidRPr="003A688D">
        <w:rPr>
          <w:rFonts w:ascii="Arial" w:hAnsi="Arial"/>
        </w:rPr>
        <w:t>, Secto</w:t>
      </w:r>
      <w:r w:rsidR="00EC47D0">
        <w:rPr>
          <w:rFonts w:ascii="Arial" w:hAnsi="Arial"/>
        </w:rPr>
        <w:t xml:space="preserve">r: </w:t>
      </w:r>
      <w:r>
        <w:rPr>
          <w:rFonts w:ascii="Arial" w:hAnsi="Arial"/>
        </w:rPr>
        <w:t>Ventas</w:t>
      </w:r>
    </w:p>
    <w:p w14:paraId="32A2D8B3" w14:textId="0C796922" w:rsidR="00EC47D0" w:rsidRPr="008C113E" w:rsidRDefault="00EC47D0" w:rsidP="007F0106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 xml:space="preserve">: </w:t>
      </w:r>
      <w:r w:rsidR="007F0106">
        <w:rPr>
          <w:rFonts w:ascii="Arial" w:hAnsi="Arial"/>
          <w:u w:val="single"/>
        </w:rPr>
        <w:t>Representante de servicio</w:t>
      </w:r>
    </w:p>
    <w:p w14:paraId="2C60186E" w14:textId="232E0613" w:rsidR="00EC47D0" w:rsidRDefault="00EC47D0" w:rsidP="007F0106">
      <w:pPr>
        <w:spacing w:after="60"/>
        <w:ind w:left="142" w:right="-710"/>
        <w:jc w:val="both"/>
        <w:rPr>
          <w:rFonts w:ascii="Arial" w:eastAsia="Arial Unicode MS" w:hAnsi="Arial" w:cs="Arial"/>
          <w:sz w:val="20"/>
          <w:szCs w:val="20"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>y</w:t>
      </w:r>
      <w:r w:rsidRPr="003A688D">
        <w:rPr>
          <w:rFonts w:ascii="Arial" w:hAnsi="Arial"/>
          <w:sz w:val="20"/>
          <w:szCs w:val="20"/>
        </w:rPr>
        <w:t xml:space="preserve">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</w:t>
      </w:r>
      <w:r w:rsidRPr="002D3287">
        <w:rPr>
          <w:rFonts w:ascii="Arial" w:hAnsi="Arial" w:cs="Arial"/>
          <w:sz w:val="20"/>
          <w:szCs w:val="20"/>
        </w:rPr>
        <w:t>:</w:t>
      </w:r>
      <w:r w:rsidRPr="002D3287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</w:t>
      </w:r>
      <w:r w:rsidR="000B2AB3">
        <w:rPr>
          <w:rFonts w:ascii="Arial" w:eastAsia="Arial Unicode MS" w:hAnsi="Arial" w:cs="Arial"/>
          <w:bCs/>
          <w:sz w:val="20"/>
          <w:szCs w:val="20"/>
          <w:lang w:val="es-ES" w:eastAsia="en-GB"/>
        </w:rPr>
        <w:t>F</w:t>
      </w:r>
      <w:r>
        <w:rPr>
          <w:rFonts w:ascii="Arial" w:eastAsia="Arial Unicode MS" w:hAnsi="Arial" w:cs="Arial"/>
          <w:bCs/>
          <w:sz w:val="20"/>
          <w:szCs w:val="20"/>
          <w:lang w:val="es-ES" w:eastAsia="en-GB"/>
        </w:rPr>
        <w:t>acilidad de mantenimiento y ensamblaje de computadoras, brindando conocimiento a los clientes de su compra.</w:t>
      </w:r>
    </w:p>
    <w:p w14:paraId="0892E829" w14:textId="7EB9C8CF" w:rsidR="00C20218" w:rsidRDefault="007F0106" w:rsidP="007F0106">
      <w:pPr>
        <w:ind w:right="-710"/>
        <w:jc w:val="both"/>
        <w:rPr>
          <w:rFonts w:ascii="Arial" w:hAnsi="Arial"/>
          <w:b/>
        </w:rPr>
      </w:pPr>
      <w:r>
        <w:rPr>
          <w:rFonts w:ascii="Arial Unicode MS" w:eastAsia="Arial Unicode MS" w:hAnsi="Arial Unicode MS" w:cs="Arial Unicode MS"/>
          <w:bCs/>
          <w:lang w:val="es-ES" w:eastAsia="en-GB"/>
        </w:rPr>
        <w:t>Reponedor de plaza vea de la rambla en breña, dedicado a reponer los productos llegados en tienda poniendo en orden el establecimiento para mayor calidad para el cliente, brindando un alto rendimiento de trabajo en varios tipos de funciones y tareas, cumpliendo diariamente 4 horas de jornada con 1 día de descanso a la semana.</w:t>
      </w:r>
    </w:p>
    <w:p w14:paraId="08BD0A7E" w14:textId="77777777" w:rsidR="00C20218" w:rsidRDefault="00C20218" w:rsidP="007F0106">
      <w:pPr>
        <w:ind w:right="-710"/>
        <w:jc w:val="both"/>
        <w:rPr>
          <w:rFonts w:ascii="Arial" w:hAnsi="Arial"/>
          <w:b/>
        </w:rPr>
      </w:pPr>
    </w:p>
    <w:p w14:paraId="3A85F996" w14:textId="705FFC5B" w:rsidR="008C113E" w:rsidRPr="003A688D" w:rsidRDefault="008C113E" w:rsidP="007F0106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Electrónica Lara SAC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>r: Vendedor, técnico</w:t>
      </w:r>
    </w:p>
    <w:p w14:paraId="7F0E28D4" w14:textId="156AE35A" w:rsidR="00182C66" w:rsidRDefault="008C113E" w:rsidP="007F0106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 xml:space="preserve">: </w:t>
      </w:r>
      <w:r w:rsidR="00182C66">
        <w:rPr>
          <w:rFonts w:ascii="Arial" w:hAnsi="Arial"/>
          <w:u w:val="single"/>
        </w:rPr>
        <w:t>Técnico, vendedor</w:t>
      </w:r>
    </w:p>
    <w:p w14:paraId="3733EE16" w14:textId="483049E0" w:rsidR="00182C66" w:rsidRDefault="00182C66" w:rsidP="007F0106">
      <w:pPr>
        <w:spacing w:after="180"/>
        <w:ind w:right="-710"/>
        <w:jc w:val="both"/>
        <w:rPr>
          <w:rFonts w:ascii="Arial" w:eastAsia="Arial Unicode MS" w:hAnsi="Arial" w:cs="Arial"/>
          <w:bCs/>
          <w:sz w:val="20"/>
          <w:szCs w:val="20"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>Tareas</w:t>
      </w:r>
      <w:r>
        <w:rPr>
          <w:rFonts w:ascii="Arial" w:hAnsi="Arial" w:cs="Arial"/>
          <w:sz w:val="20"/>
          <w:szCs w:val="20"/>
        </w:rPr>
        <w:t xml:space="preserve"> y logros realizados: Atención técnica a los pc y laptops que traían, brindando solución.</w:t>
      </w:r>
    </w:p>
    <w:p w14:paraId="161964FC" w14:textId="798827D3" w:rsidR="00865ECA" w:rsidRPr="00865ECA" w:rsidRDefault="00182C66" w:rsidP="00865ECA">
      <w:pPr>
        <w:spacing w:after="180"/>
        <w:ind w:right="-710"/>
        <w:rPr>
          <w:rFonts w:ascii="Arial Unicode MS" w:eastAsia="Arial Unicode MS" w:hAnsi="Arial Unicode MS" w:cs="Arial Unicode MS"/>
          <w:bCs/>
          <w:lang w:val="es-ES" w:eastAsia="en-GB"/>
        </w:rPr>
      </w:pPr>
      <w:r>
        <w:rPr>
          <w:rFonts w:ascii="Arial Unicode MS" w:eastAsia="Arial Unicode MS" w:hAnsi="Arial Unicode MS" w:cs="Arial Unicode MS"/>
          <w:bCs/>
          <w:lang w:val="es-ES" w:eastAsia="en-GB"/>
        </w:rPr>
        <w:t xml:space="preserve">Técnico electrónico, cumpliendo la tarea de mantenimiento, ensamblaje y/o instalación de software y hardware a </w:t>
      </w:r>
      <w:proofErr w:type="spellStart"/>
      <w:r>
        <w:rPr>
          <w:rFonts w:ascii="Arial Unicode MS" w:eastAsia="Arial Unicode MS" w:hAnsi="Arial Unicode MS" w:cs="Arial Unicode MS"/>
          <w:bCs/>
          <w:lang w:val="es-ES" w:eastAsia="en-GB"/>
        </w:rPr>
        <w:t>pc´s</w:t>
      </w:r>
      <w:proofErr w:type="spellEnd"/>
      <w:r>
        <w:rPr>
          <w:rFonts w:ascii="Arial Unicode MS" w:eastAsia="Arial Unicode MS" w:hAnsi="Arial Unicode MS" w:cs="Arial Unicode MS"/>
          <w:bCs/>
          <w:lang w:val="es-ES" w:eastAsia="en-GB"/>
        </w:rPr>
        <w:t xml:space="preserve"> y laptops, adicional a ello, realizando ventas de los productos de la tienda.</w:t>
      </w:r>
    </w:p>
    <w:p w14:paraId="22E4CFC1" w14:textId="77777777" w:rsidR="00865ECA" w:rsidRDefault="00865ECA" w:rsidP="00865ECA">
      <w:pPr>
        <w:ind w:right="-710"/>
        <w:jc w:val="both"/>
        <w:rPr>
          <w:rFonts w:ascii="Arial" w:hAnsi="Arial"/>
          <w:b/>
        </w:rPr>
      </w:pPr>
    </w:p>
    <w:p w14:paraId="6743D49D" w14:textId="0C63F8FA" w:rsidR="00865ECA" w:rsidRDefault="00865ECA" w:rsidP="00865ECA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ABYFLOWERS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 xml:space="preserve">r: </w:t>
      </w:r>
      <w:r w:rsidR="002965D5">
        <w:rPr>
          <w:rFonts w:ascii="Arial" w:hAnsi="Arial"/>
        </w:rPr>
        <w:t>Floristería, ventas</w:t>
      </w:r>
    </w:p>
    <w:p w14:paraId="72E0AB57" w14:textId="7D27DA79" w:rsidR="002965D5" w:rsidRPr="00B94373" w:rsidRDefault="00865ECA" w:rsidP="002965D5">
      <w:pPr>
        <w:ind w:right="-710"/>
        <w:jc w:val="both"/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 xml:space="preserve">: </w:t>
      </w:r>
      <w:r w:rsidR="002965D5" w:rsidRPr="00B94373">
        <w:rPr>
          <w:rFonts w:ascii="Arial" w:hAnsi="Arial"/>
          <w:u w:val="single"/>
        </w:rPr>
        <w:t xml:space="preserve">Diseñador gráfico publicitario, </w:t>
      </w:r>
      <w:proofErr w:type="spellStart"/>
      <w:r w:rsidR="002965D5" w:rsidRPr="00B94373">
        <w:rPr>
          <w:rFonts w:ascii="Arial" w:hAnsi="Arial"/>
          <w:u w:val="single"/>
        </w:rPr>
        <w:t>comunity</w:t>
      </w:r>
      <w:proofErr w:type="spellEnd"/>
      <w:r w:rsidR="002965D5" w:rsidRPr="00B94373">
        <w:rPr>
          <w:rFonts w:ascii="Arial" w:hAnsi="Arial"/>
          <w:u w:val="single"/>
        </w:rPr>
        <w:t xml:space="preserve"> manager y asesor comercial </w:t>
      </w:r>
      <w:r w:rsidR="002965D5" w:rsidRPr="00B94373">
        <w:rPr>
          <w:rFonts w:ascii="Arial" w:hAnsi="Arial"/>
          <w:b/>
          <w:bCs/>
          <w:u w:val="single"/>
        </w:rPr>
        <w:t>freelance</w:t>
      </w:r>
      <w:r w:rsidR="002965D5" w:rsidRPr="00B94373">
        <w:rPr>
          <w:rFonts w:ascii="Arial" w:hAnsi="Arial"/>
          <w:u w:val="single"/>
        </w:rPr>
        <w:t>.</w:t>
      </w:r>
    </w:p>
    <w:p w14:paraId="31A15497" w14:textId="4264D2BE" w:rsidR="00865ECA" w:rsidRDefault="00865ECA" w:rsidP="002965D5">
      <w:pPr>
        <w:ind w:right="-710"/>
        <w:jc w:val="both"/>
        <w:rPr>
          <w:rFonts w:ascii="Arial" w:eastAsia="Arial Unicode MS" w:hAnsi="Arial" w:cs="Arial"/>
          <w:sz w:val="20"/>
          <w:szCs w:val="20"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>y</w:t>
      </w:r>
      <w:r w:rsidRPr="003A688D">
        <w:rPr>
          <w:rFonts w:ascii="Arial" w:hAnsi="Arial"/>
          <w:sz w:val="20"/>
          <w:szCs w:val="20"/>
        </w:rPr>
        <w:t xml:space="preserve">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</w:t>
      </w:r>
      <w:r w:rsidRPr="002D3287">
        <w:rPr>
          <w:rFonts w:ascii="Arial" w:hAnsi="Arial" w:cs="Arial"/>
          <w:sz w:val="20"/>
          <w:szCs w:val="20"/>
        </w:rPr>
        <w:t>:</w:t>
      </w:r>
      <w:r w:rsidRPr="002D3287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</w:t>
      </w:r>
      <w:r w:rsidR="002965D5">
        <w:rPr>
          <w:rFonts w:ascii="Arial" w:eastAsia="Arial Unicode MS" w:hAnsi="Arial" w:cs="Arial"/>
          <w:bCs/>
          <w:sz w:val="20"/>
          <w:szCs w:val="20"/>
          <w:lang w:val="es-ES" w:eastAsia="en-GB"/>
        </w:rPr>
        <w:t>Efectivos diseños publicitarios y de productos logrando una mejora visual en los perfiles sociales y en la marca gráfica de la compañía</w:t>
      </w:r>
      <w:r w:rsidR="00061635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, contando con </w:t>
      </w:r>
      <w:r w:rsidR="00440749">
        <w:rPr>
          <w:rFonts w:ascii="Arial" w:eastAsia="Arial Unicode MS" w:hAnsi="Arial" w:cs="Arial"/>
          <w:bCs/>
          <w:sz w:val="20"/>
          <w:szCs w:val="20"/>
          <w:lang w:val="es-ES" w:eastAsia="en-GB"/>
        </w:rPr>
        <w:t>8460</w:t>
      </w:r>
      <w:r w:rsidR="00061635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horas de prácticas preprofesionales</w:t>
      </w:r>
      <w:r w:rsidR="002965D5">
        <w:rPr>
          <w:rFonts w:ascii="Arial" w:eastAsia="Arial Unicode MS" w:hAnsi="Arial" w:cs="Arial"/>
          <w:bCs/>
          <w:sz w:val="20"/>
          <w:szCs w:val="20"/>
          <w:lang w:val="es-ES" w:eastAsia="en-GB"/>
        </w:rPr>
        <w:t>.</w:t>
      </w:r>
    </w:p>
    <w:p w14:paraId="1536FCAD" w14:textId="615885DD" w:rsidR="00865ECA" w:rsidRDefault="002965D5" w:rsidP="00865ECA">
      <w:pPr>
        <w:ind w:right="-710"/>
        <w:jc w:val="both"/>
        <w:rPr>
          <w:rFonts w:ascii="Arial Unicode MS" w:eastAsia="Arial Unicode MS" w:hAnsi="Arial Unicode MS" w:cs="Arial Unicode MS"/>
          <w:bCs/>
          <w:lang w:val="es-ES" w:eastAsia="en-GB"/>
        </w:rPr>
      </w:pPr>
      <w:r>
        <w:rPr>
          <w:rFonts w:ascii="Arial Unicode MS" w:eastAsia="Arial Unicode MS" w:hAnsi="Arial Unicode MS" w:cs="Arial Unicode MS"/>
          <w:bCs/>
          <w:lang w:val="es-ES" w:eastAsia="en-GB"/>
        </w:rPr>
        <w:t xml:space="preserve">Diseñador gráfico publicitario freelance en la cual realizaba el material gráfico visual para redes sociales, así como piezas gráficas tales como catálogos, diseños de folletos adicional a ello desempeñaba mi labor </w:t>
      </w:r>
      <w:r w:rsidR="00534347">
        <w:rPr>
          <w:rFonts w:ascii="Arial Unicode MS" w:eastAsia="Arial Unicode MS" w:hAnsi="Arial Unicode MS" w:cs="Arial Unicode MS"/>
          <w:bCs/>
          <w:lang w:val="es-ES" w:eastAsia="en-GB"/>
        </w:rPr>
        <w:t>en atención</w:t>
      </w:r>
      <w:r>
        <w:rPr>
          <w:rFonts w:ascii="Arial Unicode MS" w:eastAsia="Arial Unicode MS" w:hAnsi="Arial Unicode MS" w:cs="Arial Unicode MS"/>
          <w:bCs/>
          <w:lang w:val="es-ES" w:eastAsia="en-GB"/>
        </w:rPr>
        <w:t xml:space="preserve"> al cliente vía redes sociales para la venta de los arreglos.</w:t>
      </w:r>
    </w:p>
    <w:p w14:paraId="565D59D8" w14:textId="77777777" w:rsidR="00452457" w:rsidRDefault="00452457" w:rsidP="00452457">
      <w:pPr>
        <w:ind w:right="-710"/>
        <w:jc w:val="both"/>
        <w:rPr>
          <w:rFonts w:ascii="Arial" w:hAnsi="Arial"/>
          <w:b/>
        </w:rPr>
      </w:pPr>
    </w:p>
    <w:p w14:paraId="564C8FC8" w14:textId="6C60DE32" w:rsidR="00452457" w:rsidRDefault="00452457" w:rsidP="00452457">
      <w:pPr>
        <w:ind w:right="-710"/>
        <w:jc w:val="both"/>
        <w:rPr>
          <w:rFonts w:ascii="Arial" w:hAnsi="Arial"/>
        </w:rPr>
      </w:pPr>
      <w:r>
        <w:rPr>
          <w:rFonts w:ascii="Arial" w:hAnsi="Arial"/>
          <w:b/>
        </w:rPr>
        <w:t>KONECTA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 xml:space="preserve">r: </w:t>
      </w:r>
      <w:proofErr w:type="spellStart"/>
      <w:r>
        <w:rPr>
          <w:rFonts w:ascii="Arial" w:hAnsi="Arial"/>
        </w:rPr>
        <w:t>Call</w:t>
      </w:r>
      <w:proofErr w:type="spellEnd"/>
      <w:r>
        <w:rPr>
          <w:rFonts w:ascii="Arial" w:hAnsi="Arial"/>
        </w:rPr>
        <w:t xml:space="preserve"> center</w:t>
      </w:r>
    </w:p>
    <w:p w14:paraId="5234BD1A" w14:textId="5961F8ED" w:rsidR="00452457" w:rsidRPr="002965D5" w:rsidRDefault="00452457" w:rsidP="00452457">
      <w:pPr>
        <w:ind w:right="-710"/>
        <w:jc w:val="both"/>
        <w:rPr>
          <w:rFonts w:ascii="Arial" w:hAnsi="Arial"/>
          <w:sz w:val="20"/>
          <w:szCs w:val="20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 xml:space="preserve">: </w:t>
      </w:r>
      <w:r>
        <w:rPr>
          <w:rFonts w:ascii="Arial" w:hAnsi="Arial"/>
          <w:sz w:val="20"/>
          <w:szCs w:val="20"/>
          <w:u w:val="single"/>
        </w:rPr>
        <w:t>Asesor Comercial</w:t>
      </w:r>
    </w:p>
    <w:p w14:paraId="4C47794B" w14:textId="66152427" w:rsidR="00452457" w:rsidRDefault="00452457" w:rsidP="00452457">
      <w:pPr>
        <w:ind w:right="-710"/>
        <w:jc w:val="both"/>
        <w:rPr>
          <w:rFonts w:ascii="Arial" w:eastAsia="Arial Unicode MS" w:hAnsi="Arial" w:cs="Arial"/>
          <w:sz w:val="20"/>
          <w:szCs w:val="20"/>
          <w:lang w:val="es-ES" w:eastAsia="en-GB"/>
        </w:rPr>
      </w:pPr>
      <w:r w:rsidRPr="003A688D"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>y</w:t>
      </w:r>
      <w:r w:rsidRPr="003A688D">
        <w:rPr>
          <w:rFonts w:ascii="Arial" w:hAnsi="Arial"/>
          <w:sz w:val="20"/>
          <w:szCs w:val="20"/>
        </w:rPr>
        <w:t xml:space="preserve">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</w:t>
      </w:r>
      <w:r w:rsidRPr="002D3287">
        <w:rPr>
          <w:rFonts w:ascii="Arial" w:hAnsi="Arial" w:cs="Arial"/>
          <w:sz w:val="20"/>
          <w:szCs w:val="20"/>
        </w:rPr>
        <w:t>:</w:t>
      </w:r>
      <w:r w:rsidRPr="002D3287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</w:t>
      </w:r>
      <w:r w:rsidR="00E70ECA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Atención personalizada vía </w:t>
      </w:r>
      <w:proofErr w:type="spellStart"/>
      <w:proofErr w:type="gramStart"/>
      <w:r w:rsidR="00E70ECA">
        <w:rPr>
          <w:rFonts w:ascii="Arial" w:eastAsia="Arial Unicode MS" w:hAnsi="Arial" w:cs="Arial"/>
          <w:bCs/>
          <w:sz w:val="20"/>
          <w:szCs w:val="20"/>
          <w:lang w:val="es-ES" w:eastAsia="en-GB"/>
        </w:rPr>
        <w:t>rr.ss</w:t>
      </w:r>
      <w:proofErr w:type="spellEnd"/>
      <w:proofErr w:type="gramEnd"/>
      <w:r w:rsidR="00E70ECA">
        <w:rPr>
          <w:rFonts w:ascii="Arial" w:eastAsia="Arial Unicode MS" w:hAnsi="Arial" w:cs="Arial"/>
          <w:bCs/>
          <w:sz w:val="20"/>
          <w:szCs w:val="20"/>
          <w:lang w:val="es-ES" w:eastAsia="en-GB"/>
        </w:rPr>
        <w:t xml:space="preserve"> logrando una calificación promedio siendo detallado y cumpliendo con los protocolos de atención, priorizando la solución que requieren los clientes, además de apoyar al líder siendo proactivo y al equipo con lo que se necesitó para el buen desempeño en la asesoría.</w:t>
      </w:r>
    </w:p>
    <w:p w14:paraId="0A1B7DE8" w14:textId="1B010ABB" w:rsidR="00D25339" w:rsidRPr="008C113E" w:rsidRDefault="00D25339" w:rsidP="007F0106">
      <w:pPr>
        <w:spacing w:after="180"/>
        <w:ind w:right="-710"/>
        <w:rPr>
          <w:rFonts w:ascii="Arial Unicode MS" w:eastAsia="Arial Unicode MS" w:hAnsi="Arial Unicode MS" w:cs="Arial Unicode MS"/>
          <w:bCs/>
          <w:lang w:val="es-ES" w:eastAsia="en-GB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E37BCA1" wp14:editId="6126E287">
                <wp:simplePos x="0" y="0"/>
                <wp:positionH relativeFrom="page">
                  <wp:posOffset>151743</wp:posOffset>
                </wp:positionH>
                <wp:positionV relativeFrom="margin">
                  <wp:align>top</wp:align>
                </wp:positionV>
                <wp:extent cx="1714500" cy="9855747"/>
                <wp:effectExtent l="57150" t="19050" r="76200" b="88900"/>
                <wp:wrapSquare wrapText="bothSides"/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9855747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118E4E" w14:textId="77777777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43FC1F" w14:textId="77777777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C0B4B2B" w14:textId="77777777" w:rsidR="00865ECA" w:rsidRDefault="00865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112E62" w14:textId="77777777" w:rsidR="00865ECA" w:rsidRDefault="00865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C6B997" w14:textId="2833B771" w:rsidR="00D25339" w:rsidRPr="00C003A5" w:rsidRDefault="00C20218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9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4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/18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D25339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2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</w:t>
                            </w:r>
                            <w:r w:rsidR="00D25339">
                              <w:rPr>
                                <w:rFonts w:ascii="Arial" w:hAnsi="Arial"/>
                                <w:color w:val="FFFFFF"/>
                              </w:rPr>
                              <w:t>/18</w:t>
                            </w:r>
                          </w:p>
                          <w:p w14:paraId="2ECABBD6" w14:textId="42A122F2" w:rsidR="00D25339" w:rsidRPr="00C003A5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ma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C20218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3294BC63" w14:textId="425FCEA1" w:rsidR="00D25339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86CC81" w14:textId="77777777" w:rsidR="00865ECA" w:rsidRPr="00C003A5" w:rsidRDefault="00865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B19FB6" w14:textId="0F0BEBEC" w:rsidR="00D25339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667AEC" w14:textId="1186A6CC" w:rsidR="00D25339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30B86DF" w14:textId="45637536" w:rsidR="00D25339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EFA69A6" w14:textId="080159FB" w:rsidR="00D25339" w:rsidRPr="00C003A5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 xml:space="preserve">18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3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/01/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>19</w:t>
                            </w:r>
                          </w:p>
                          <w:p w14:paraId="4A24C03C" w14:textId="2396E9D8" w:rsidR="00D25339" w:rsidRPr="00C003A5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ma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7F0106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792E6BB8" w14:textId="77777777" w:rsidR="00D25339" w:rsidRPr="00C003A5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EA234A" w14:textId="7D73E8A2" w:rsidR="00D25339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2B08037" w14:textId="77777777" w:rsidR="00865ECA" w:rsidRPr="003A688D" w:rsidRDefault="00865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58C159" w14:textId="77777777" w:rsidR="00D25339" w:rsidRPr="003A688D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FE49A6" w14:textId="77777777" w:rsidR="00D25339" w:rsidRPr="003A688D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822F55" w14:textId="77777777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102AB93" w14:textId="77777777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2210A7A" w14:textId="77777777" w:rsidR="00865ECA" w:rsidRDefault="00865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5C48BC" w14:textId="569E791C" w:rsidR="00D25339" w:rsidRPr="003A688D" w:rsidRDefault="00D25339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5/03/19</w:t>
                            </w:r>
                            <w:r w:rsidR="00E70ECA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E70ECA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8/07/19</w:t>
                            </w:r>
                          </w:p>
                          <w:p w14:paraId="245F2F90" w14:textId="2C3328CE" w:rsidR="00D25339" w:rsidRPr="003A688D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Lima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4A925746" w14:textId="77777777" w:rsidR="00865ECA" w:rsidRPr="00C003A5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B2AFE1B" w14:textId="77777777" w:rsidR="00865ECA" w:rsidRPr="00C003A5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B633E4D" w14:textId="77777777" w:rsidR="00865ECA" w:rsidRPr="00C003A5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5A10C6" w14:textId="77777777" w:rsidR="00865ECA" w:rsidRPr="003A688D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45A833" w14:textId="77777777" w:rsidR="00865ECA" w:rsidRPr="003A688D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B52A024" w14:textId="77777777" w:rsidR="00865ECA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D66955" w14:textId="77777777" w:rsidR="00865ECA" w:rsidRDefault="00865ECA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B93BD37" w14:textId="198211EE" w:rsidR="00865ECA" w:rsidRPr="003A688D" w:rsidRDefault="00534347" w:rsidP="00865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5</w:t>
                            </w:r>
                            <w:r w:rsidR="00865ECA">
                              <w:rPr>
                                <w:rFonts w:ascii="Arial" w:hAnsi="Arial"/>
                                <w:color w:val="FFFFFF"/>
                              </w:rPr>
                              <w:t>/03/19</w:t>
                            </w:r>
                            <w:r w:rsidR="00E70ECA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865ECA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 w:rsidR="00E70ECA"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="007D47E6">
                              <w:rPr>
                                <w:rFonts w:ascii="Arial" w:hAnsi="Arial"/>
                                <w:color w:val="FFFFFF"/>
                              </w:rPr>
                              <w:t>19</w:t>
                            </w:r>
                            <w:r w:rsidR="00865ECA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</w:t>
                            </w:r>
                            <w:r w:rsidR="00440749">
                              <w:rPr>
                                <w:rFonts w:ascii="Arial" w:hAnsi="Arial"/>
                                <w:color w:val="FFFFFF"/>
                              </w:rPr>
                              <w:t>3</w:t>
                            </w:r>
                            <w:r w:rsidR="00865ECA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</w:t>
                            </w:r>
                            <w:r w:rsidR="00E70ECA">
                              <w:rPr>
                                <w:rFonts w:ascii="Arial" w:hAnsi="Arial"/>
                                <w:color w:val="FFFFFF"/>
                              </w:rPr>
                              <w:t>1</w:t>
                            </w:r>
                          </w:p>
                          <w:p w14:paraId="35DDF07D" w14:textId="1A47B1C4" w:rsidR="00F24531" w:rsidRDefault="00865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Lima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5AF99B9A" w14:textId="34D34B8C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060337" w14:textId="66B62826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2F2B78" w14:textId="2DA3897D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DE53A7" w14:textId="4181BDF8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61A67E" w14:textId="77777777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C89C9D7" w14:textId="5E7CC7F8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4105D51" w14:textId="77777777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7552122" w14:textId="77777777" w:rsidR="00061635" w:rsidRDefault="00061635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E84BC2" w14:textId="73419DF1" w:rsidR="00F24531" w:rsidRDefault="00E70ECA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9/01/20 - 01/09/20</w:t>
                            </w:r>
                          </w:p>
                          <w:p w14:paraId="0B73E300" w14:textId="77777777" w:rsidR="00E70ECA" w:rsidRDefault="00E70ECA" w:rsidP="00E70EC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Lima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rú</w:t>
                            </w:r>
                          </w:p>
                          <w:p w14:paraId="0AEA58F6" w14:textId="1559B8F2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3E1266" w14:textId="72547EA9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8C0EA9" w14:textId="4E1B2736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BC16D7" w14:textId="04C4EFE1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333FF1" w14:textId="5328C9AC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ECDA0DD" w14:textId="11A12A7C" w:rsidR="00F24531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EE7959C" w14:textId="77777777" w:rsidR="00F24531" w:rsidRPr="00C003A5" w:rsidRDefault="00F24531" w:rsidP="00D25339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976E23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9690A5C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DBF3681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B9AA67C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6F1E904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98535F7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67413C8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E27AB55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2E4C741" w14:textId="77777777" w:rsidR="00D25339" w:rsidRPr="00C003A5" w:rsidRDefault="00D25339" w:rsidP="00D2533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7BCA1" id="_x0000_s1030" style="position:absolute;margin-left:11.95pt;margin-top:0;width:135pt;height:776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06118E4E" w14:textId="77777777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43FC1F" w14:textId="77777777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C0B4B2B" w14:textId="77777777" w:rsidR="00865ECA" w:rsidRDefault="00865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3112E62" w14:textId="77777777" w:rsidR="00865ECA" w:rsidRDefault="00865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C6B997" w14:textId="2833B771" w:rsidR="00D25339" w:rsidRPr="00C003A5" w:rsidRDefault="00C20218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9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/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4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/18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D25339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2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0</w:t>
                      </w:r>
                      <w:r w:rsidR="00D25339">
                        <w:rPr>
                          <w:rFonts w:ascii="Arial" w:hAnsi="Arial"/>
                          <w:color w:val="FFFFFF"/>
                        </w:rPr>
                        <w:t>/18</w:t>
                      </w:r>
                    </w:p>
                    <w:p w14:paraId="2ECABBD6" w14:textId="42A122F2" w:rsidR="00D25339" w:rsidRPr="00C003A5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ma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C20218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3294BC63" w14:textId="425FCEA1" w:rsidR="00D25339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86CC81" w14:textId="77777777" w:rsidR="00865ECA" w:rsidRPr="00C003A5" w:rsidRDefault="00865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B19FB6" w14:textId="0F0BEBEC" w:rsidR="00D25339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667AEC" w14:textId="1186A6CC" w:rsidR="00D25339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30B86DF" w14:textId="45637536" w:rsidR="00D25339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EFA69A6" w14:textId="080159FB" w:rsidR="00D25339" w:rsidRPr="00C003A5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>1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 xml:space="preserve">18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3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>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/01/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>19</w:t>
                      </w:r>
                    </w:p>
                    <w:p w14:paraId="4A24C03C" w14:textId="2396E9D8" w:rsidR="00D25339" w:rsidRPr="00C003A5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ma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7F0106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792E6BB8" w14:textId="77777777" w:rsidR="00D25339" w:rsidRPr="00C003A5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3EA234A" w14:textId="7D73E8A2" w:rsidR="00D25339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2B08037" w14:textId="77777777" w:rsidR="00865ECA" w:rsidRPr="003A688D" w:rsidRDefault="00865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58C159" w14:textId="77777777" w:rsidR="00D25339" w:rsidRPr="003A688D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FFE49A6" w14:textId="77777777" w:rsidR="00D25339" w:rsidRPr="003A688D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822F55" w14:textId="77777777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102AB93" w14:textId="77777777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2210A7A" w14:textId="77777777" w:rsidR="00865ECA" w:rsidRDefault="00865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5C48BC" w14:textId="569E791C" w:rsidR="00D25339" w:rsidRPr="003A688D" w:rsidRDefault="00D25339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15/03/19</w:t>
                      </w:r>
                      <w:r w:rsidR="00E70ECA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E70ECA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8/07/19</w:t>
                      </w:r>
                    </w:p>
                    <w:p w14:paraId="245F2F90" w14:textId="2C3328CE" w:rsidR="00D25339" w:rsidRPr="003A688D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Lima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4A925746" w14:textId="77777777" w:rsidR="00865ECA" w:rsidRPr="00C003A5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B2AFE1B" w14:textId="77777777" w:rsidR="00865ECA" w:rsidRPr="00C003A5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B633E4D" w14:textId="77777777" w:rsidR="00865ECA" w:rsidRPr="00C003A5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5A10C6" w14:textId="77777777" w:rsidR="00865ECA" w:rsidRPr="003A688D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45A833" w14:textId="77777777" w:rsidR="00865ECA" w:rsidRPr="003A688D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B52A024" w14:textId="77777777" w:rsidR="00865ECA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BD66955" w14:textId="77777777" w:rsidR="00865ECA" w:rsidRDefault="00865ECA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B93BD37" w14:textId="198211EE" w:rsidR="00865ECA" w:rsidRPr="003A688D" w:rsidRDefault="00534347" w:rsidP="00865EC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5</w:t>
                      </w:r>
                      <w:r w:rsidR="00865ECA">
                        <w:rPr>
                          <w:rFonts w:ascii="Arial" w:hAnsi="Arial"/>
                          <w:color w:val="FFFFFF"/>
                        </w:rPr>
                        <w:t>/03/19</w:t>
                      </w:r>
                      <w:r w:rsidR="00E70ECA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865ECA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 w:rsidR="00E70ECA"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="007D47E6">
                        <w:rPr>
                          <w:rFonts w:ascii="Arial" w:hAnsi="Arial"/>
                          <w:color w:val="FFFFFF"/>
                        </w:rPr>
                        <w:t>19</w:t>
                      </w:r>
                      <w:r w:rsidR="00865ECA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0</w:t>
                      </w:r>
                      <w:r w:rsidR="00440749">
                        <w:rPr>
                          <w:rFonts w:ascii="Arial" w:hAnsi="Arial"/>
                          <w:color w:val="FFFFFF"/>
                        </w:rPr>
                        <w:t>3</w:t>
                      </w:r>
                      <w:r w:rsidR="00865ECA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2</w:t>
                      </w:r>
                      <w:r w:rsidR="00E70ECA">
                        <w:rPr>
                          <w:rFonts w:ascii="Arial" w:hAnsi="Arial"/>
                          <w:color w:val="FFFFFF"/>
                        </w:rPr>
                        <w:t>1</w:t>
                      </w:r>
                    </w:p>
                    <w:p w14:paraId="35DDF07D" w14:textId="1A47B1C4" w:rsidR="00F24531" w:rsidRDefault="00865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Lima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5AF99B9A" w14:textId="34D34B8C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060337" w14:textId="66B62826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2F2B78" w14:textId="2DA3897D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DE53A7" w14:textId="4181BDF8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61A67E" w14:textId="77777777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C89C9D7" w14:textId="5E7CC7F8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4105D51" w14:textId="77777777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7552122" w14:textId="77777777" w:rsidR="00061635" w:rsidRDefault="00061635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E84BC2" w14:textId="73419DF1" w:rsidR="00F24531" w:rsidRDefault="00E70ECA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9/01/20 - 01/09/20</w:t>
                      </w:r>
                    </w:p>
                    <w:p w14:paraId="0B73E300" w14:textId="77777777" w:rsidR="00E70ECA" w:rsidRDefault="00E70ECA" w:rsidP="00E70EC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Lima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rú</w:t>
                      </w:r>
                    </w:p>
                    <w:p w14:paraId="0AEA58F6" w14:textId="1559B8F2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3E1266" w14:textId="72547EA9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8C0EA9" w14:textId="4E1B2736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BC16D7" w14:textId="04C4EFE1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333FF1" w14:textId="5328C9AC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ECDA0DD" w14:textId="11A12A7C" w:rsidR="00F24531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EE7959C" w14:textId="77777777" w:rsidR="00F24531" w:rsidRPr="00C003A5" w:rsidRDefault="00F24531" w:rsidP="00D25339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976E23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39690A5C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0DBF3681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7B9AA67C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76F1E904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398535F7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467413C8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6E27AB55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  <w:p w14:paraId="02E4C741" w14:textId="77777777" w:rsidR="00D25339" w:rsidRPr="00C003A5" w:rsidRDefault="00D25339" w:rsidP="00D2533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70ECA">
        <w:rPr>
          <w:rFonts w:ascii="Arial Unicode MS" w:eastAsia="Arial Unicode MS" w:hAnsi="Arial Unicode MS" w:cs="Arial Unicode MS"/>
          <w:bCs/>
          <w:lang w:val="es-ES" w:eastAsia="en-GB"/>
        </w:rPr>
        <w:t>Asesor comercial en el área de atención al cliente vía redes sociales en la cuenta de Movistar Perú.</w:t>
      </w:r>
    </w:p>
    <w:sectPr w:rsidR="00D25339" w:rsidRPr="008C113E" w:rsidSect="00182C66">
      <w:pgSz w:w="11906" w:h="16838" w:code="9"/>
      <w:pgMar w:top="113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91699"/>
    <w:multiLevelType w:val="hybridMultilevel"/>
    <w:tmpl w:val="67C6A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1A6"/>
    <w:rsid w:val="00061635"/>
    <w:rsid w:val="00070FCA"/>
    <w:rsid w:val="000A5767"/>
    <w:rsid w:val="000A6FC0"/>
    <w:rsid w:val="000B2AB3"/>
    <w:rsid w:val="000D45F9"/>
    <w:rsid w:val="00142F70"/>
    <w:rsid w:val="0015103F"/>
    <w:rsid w:val="0018253F"/>
    <w:rsid w:val="00182C66"/>
    <w:rsid w:val="001E2C1A"/>
    <w:rsid w:val="001F52EE"/>
    <w:rsid w:val="00207DD9"/>
    <w:rsid w:val="002125B9"/>
    <w:rsid w:val="00230A37"/>
    <w:rsid w:val="002965D5"/>
    <w:rsid w:val="002D3287"/>
    <w:rsid w:val="00393AFC"/>
    <w:rsid w:val="003A688D"/>
    <w:rsid w:val="00410230"/>
    <w:rsid w:val="00427986"/>
    <w:rsid w:val="00440749"/>
    <w:rsid w:val="00452457"/>
    <w:rsid w:val="0045531B"/>
    <w:rsid w:val="00534347"/>
    <w:rsid w:val="005B4B10"/>
    <w:rsid w:val="00607547"/>
    <w:rsid w:val="00646852"/>
    <w:rsid w:val="006A4EFE"/>
    <w:rsid w:val="006D4285"/>
    <w:rsid w:val="006F74B2"/>
    <w:rsid w:val="00725226"/>
    <w:rsid w:val="007306BF"/>
    <w:rsid w:val="007A5E0B"/>
    <w:rsid w:val="007D47E6"/>
    <w:rsid w:val="007F0106"/>
    <w:rsid w:val="007F27F5"/>
    <w:rsid w:val="0080512C"/>
    <w:rsid w:val="00820814"/>
    <w:rsid w:val="00865ECA"/>
    <w:rsid w:val="0089013B"/>
    <w:rsid w:val="008C113E"/>
    <w:rsid w:val="008C1999"/>
    <w:rsid w:val="008D3FF0"/>
    <w:rsid w:val="009E7C1E"/>
    <w:rsid w:val="00A33D5F"/>
    <w:rsid w:val="00A4346B"/>
    <w:rsid w:val="00A56680"/>
    <w:rsid w:val="00A92FCD"/>
    <w:rsid w:val="00AC4B28"/>
    <w:rsid w:val="00AD094C"/>
    <w:rsid w:val="00AE27DD"/>
    <w:rsid w:val="00B94373"/>
    <w:rsid w:val="00BC12C9"/>
    <w:rsid w:val="00BD124C"/>
    <w:rsid w:val="00C003A5"/>
    <w:rsid w:val="00C20218"/>
    <w:rsid w:val="00C53BC1"/>
    <w:rsid w:val="00C76B09"/>
    <w:rsid w:val="00C85DB3"/>
    <w:rsid w:val="00C93037"/>
    <w:rsid w:val="00C97A52"/>
    <w:rsid w:val="00CC7430"/>
    <w:rsid w:val="00D25339"/>
    <w:rsid w:val="00D31DF5"/>
    <w:rsid w:val="00D61623"/>
    <w:rsid w:val="00DC2E46"/>
    <w:rsid w:val="00DF3FD4"/>
    <w:rsid w:val="00E70ECA"/>
    <w:rsid w:val="00EB218D"/>
    <w:rsid w:val="00EC47D0"/>
    <w:rsid w:val="00EE7F49"/>
    <w:rsid w:val="00F15C60"/>
    <w:rsid w:val="00F24531"/>
    <w:rsid w:val="00F47F12"/>
    <w:rsid w:val="00F62CE2"/>
    <w:rsid w:val="00F82A17"/>
    <w:rsid w:val="00F85599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E47BE8"/>
  <w14:defaultImageDpi w14:val="330"/>
  <w15:docId w15:val="{45C959FD-B381-47B3-AF93-FCFF80B2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07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3366FF"/>
        </a:solidFill>
        <a:ln w="9525">
          <a:solidFill>
            <a:srgbClr val="FFFFFF"/>
          </a:solidFill>
          <a:miter lim="800000"/>
          <a:headEnd/>
          <a:tailEnd/>
        </a:ln>
        <a:effectLst>
          <a:outerShdw blurRad="40000" dist="23000" dir="5400000" rotWithShape="0">
            <a:srgbClr val="000000">
              <a:alpha val="34999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7DC5E-9B13-4A5F-9C93-55FEA4B4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owen brant arriaga perez</cp:lastModifiedBy>
  <cp:revision>16</cp:revision>
  <dcterms:created xsi:type="dcterms:W3CDTF">2021-01-29T16:20:00Z</dcterms:created>
  <dcterms:modified xsi:type="dcterms:W3CDTF">2021-05-03T06:17:00Z</dcterms:modified>
</cp:coreProperties>
</file>